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4F45D" w14:textId="07B44BF5" w:rsidR="00B9065A" w:rsidRPr="000B7BA0" w:rsidRDefault="00B9065A">
      <w:pPr>
        <w:rPr>
          <w:rFonts w:asciiTheme="majorHAnsi" w:hAnsiTheme="majorHAnsi" w:cstheme="majorHAnsi"/>
          <w:b/>
        </w:rPr>
      </w:pPr>
      <w:r w:rsidRPr="000B7BA0">
        <w:rPr>
          <w:rFonts w:asciiTheme="majorHAnsi" w:hAnsiTheme="majorHAnsi" w:cstheme="majorHAnsi"/>
          <w:b/>
        </w:rPr>
        <w:t>Thème : « circulation »</w:t>
      </w:r>
      <w:r w:rsidR="004A23A5" w:rsidRPr="000B7BA0">
        <w:rPr>
          <w:rFonts w:asciiTheme="majorHAnsi" w:hAnsiTheme="majorHAnsi" w:cstheme="majorHAnsi"/>
          <w:b/>
        </w:rPr>
        <w:t>. Niveau de difficulté : facile</w:t>
      </w:r>
      <w:r w:rsidR="007268F5">
        <w:rPr>
          <w:rFonts w:asciiTheme="majorHAnsi" w:hAnsiTheme="majorHAnsi" w:cstheme="majorHAnsi"/>
          <w:b/>
        </w:rPr>
        <w:t xml:space="preserve"> </w:t>
      </w:r>
      <w:r w:rsidR="007268F5" w:rsidRPr="007268F5">
        <w:rPr>
          <w:rFonts w:asciiTheme="majorHAnsi" w:hAnsiTheme="majorHAnsi" w:cstheme="majorHAnsi"/>
        </w:rPr>
        <w:t>(description s’appuyant sur un vocabulaire simple)</w:t>
      </w:r>
      <w:r w:rsidR="007268F5">
        <w:rPr>
          <w:rFonts w:asciiTheme="majorHAnsi" w:hAnsiTheme="majorHAnsi" w:cstheme="majorHAnsi"/>
        </w:rPr>
        <w:t>.</w:t>
      </w:r>
    </w:p>
    <w:p w14:paraId="1B9F4B03" w14:textId="77777777" w:rsidR="00B9065A" w:rsidRPr="000B7BA0" w:rsidRDefault="00B9065A">
      <w:pPr>
        <w:rPr>
          <w:rFonts w:asciiTheme="majorHAnsi" w:hAnsiTheme="majorHAnsi" w:cstheme="majorHAnsi"/>
        </w:rPr>
      </w:pPr>
    </w:p>
    <w:tbl>
      <w:tblPr>
        <w:tblStyle w:val="Grilledutableau"/>
        <w:tblW w:w="14737" w:type="dxa"/>
        <w:tblLayout w:type="fixed"/>
        <w:tblLook w:val="04A0" w:firstRow="1" w:lastRow="0" w:firstColumn="1" w:lastColumn="0" w:noHBand="0" w:noVBand="1"/>
      </w:tblPr>
      <w:tblGrid>
        <w:gridCol w:w="2106"/>
        <w:gridCol w:w="2584"/>
        <w:gridCol w:w="2648"/>
        <w:gridCol w:w="2835"/>
        <w:gridCol w:w="4564"/>
      </w:tblGrid>
      <w:tr w:rsidR="00B9065A" w:rsidRPr="000B7BA0" w14:paraId="3C23F583" w14:textId="77777777" w:rsidTr="000B7BA0">
        <w:tc>
          <w:tcPr>
            <w:tcW w:w="2106" w:type="dxa"/>
            <w:shd w:val="clear" w:color="auto" w:fill="BFBFBF" w:themeFill="background1" w:themeFillShade="BF"/>
          </w:tcPr>
          <w:p w14:paraId="490D608C" w14:textId="74F80D2B" w:rsidR="00B9065A" w:rsidRPr="000B7BA0" w:rsidRDefault="00B9065A">
            <w:pPr>
              <w:rPr>
                <w:rFonts w:asciiTheme="majorHAnsi" w:hAnsiTheme="majorHAnsi" w:cstheme="majorHAnsi"/>
                <w:b/>
              </w:rPr>
            </w:pPr>
            <w:r w:rsidRPr="000B7BA0">
              <w:rPr>
                <w:rFonts w:asciiTheme="majorHAnsi" w:hAnsiTheme="majorHAnsi" w:cstheme="majorHAnsi"/>
                <w:b/>
              </w:rPr>
              <w:t>Q</w:t>
            </w:r>
            <w:r w:rsidR="00531D6F" w:rsidRPr="000B7BA0">
              <w:rPr>
                <w:rFonts w:asciiTheme="majorHAnsi" w:hAnsiTheme="majorHAnsi" w:cstheme="majorHAnsi"/>
                <w:b/>
              </w:rPr>
              <w:t>u</w:t>
            </w:r>
            <w:r w:rsidRPr="000B7BA0">
              <w:rPr>
                <w:rFonts w:asciiTheme="majorHAnsi" w:hAnsiTheme="majorHAnsi" w:cstheme="majorHAnsi"/>
                <w:b/>
              </w:rPr>
              <w:t xml:space="preserve">estions </w:t>
            </w:r>
          </w:p>
        </w:tc>
        <w:tc>
          <w:tcPr>
            <w:tcW w:w="2584" w:type="dxa"/>
            <w:shd w:val="clear" w:color="auto" w:fill="BFBFBF" w:themeFill="background1" w:themeFillShade="BF"/>
          </w:tcPr>
          <w:p w14:paraId="213DA604" w14:textId="77777777" w:rsidR="00B9065A" w:rsidRPr="000B7BA0" w:rsidRDefault="00B9065A">
            <w:pPr>
              <w:rPr>
                <w:rFonts w:asciiTheme="majorHAnsi" w:hAnsiTheme="majorHAnsi" w:cstheme="majorHAnsi"/>
                <w:b/>
              </w:rPr>
            </w:pPr>
            <w:r w:rsidRPr="000B7BA0">
              <w:rPr>
                <w:rFonts w:asciiTheme="majorHAnsi" w:hAnsiTheme="majorHAnsi" w:cstheme="majorHAnsi"/>
                <w:b/>
              </w:rPr>
              <w:t>Image 1</w:t>
            </w:r>
          </w:p>
        </w:tc>
        <w:tc>
          <w:tcPr>
            <w:tcW w:w="2648" w:type="dxa"/>
            <w:shd w:val="clear" w:color="auto" w:fill="BFBFBF" w:themeFill="background1" w:themeFillShade="BF"/>
          </w:tcPr>
          <w:p w14:paraId="5516A20C" w14:textId="77777777" w:rsidR="00B9065A" w:rsidRPr="000B7BA0" w:rsidRDefault="00B9065A">
            <w:pPr>
              <w:rPr>
                <w:rFonts w:asciiTheme="majorHAnsi" w:hAnsiTheme="majorHAnsi" w:cstheme="majorHAnsi"/>
                <w:b/>
              </w:rPr>
            </w:pPr>
            <w:r w:rsidRPr="000B7BA0">
              <w:rPr>
                <w:rFonts w:asciiTheme="majorHAnsi" w:hAnsiTheme="majorHAnsi" w:cstheme="majorHAnsi"/>
                <w:b/>
              </w:rPr>
              <w:t>Image 2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605381D8" w14:textId="77777777" w:rsidR="00B9065A" w:rsidRPr="000B7BA0" w:rsidRDefault="00B9065A">
            <w:pPr>
              <w:rPr>
                <w:rFonts w:asciiTheme="majorHAnsi" w:hAnsiTheme="majorHAnsi" w:cstheme="majorHAnsi"/>
                <w:b/>
              </w:rPr>
            </w:pPr>
            <w:r w:rsidRPr="000B7BA0">
              <w:rPr>
                <w:rFonts w:asciiTheme="majorHAnsi" w:hAnsiTheme="majorHAnsi" w:cstheme="majorHAnsi"/>
                <w:b/>
              </w:rPr>
              <w:t>Image 3</w:t>
            </w:r>
          </w:p>
        </w:tc>
        <w:tc>
          <w:tcPr>
            <w:tcW w:w="4564" w:type="dxa"/>
            <w:shd w:val="clear" w:color="auto" w:fill="BFBFBF" w:themeFill="background1" w:themeFillShade="BF"/>
          </w:tcPr>
          <w:p w14:paraId="7EA9335A" w14:textId="77777777" w:rsidR="00B9065A" w:rsidRPr="000B7BA0" w:rsidRDefault="00B9065A">
            <w:pPr>
              <w:rPr>
                <w:rFonts w:asciiTheme="majorHAnsi" w:hAnsiTheme="majorHAnsi" w:cstheme="majorHAnsi"/>
                <w:b/>
              </w:rPr>
            </w:pPr>
            <w:r w:rsidRPr="000B7BA0">
              <w:rPr>
                <w:rFonts w:asciiTheme="majorHAnsi" w:hAnsiTheme="majorHAnsi" w:cstheme="majorHAnsi"/>
                <w:b/>
              </w:rPr>
              <w:t>Image 4</w:t>
            </w:r>
          </w:p>
        </w:tc>
      </w:tr>
      <w:tr w:rsidR="00B9065A" w:rsidRPr="000B7BA0" w14:paraId="5E6B8831" w14:textId="77777777" w:rsidTr="000B7BA0">
        <w:tc>
          <w:tcPr>
            <w:tcW w:w="2106" w:type="dxa"/>
          </w:tcPr>
          <w:p w14:paraId="4A8E7922" w14:textId="77777777" w:rsidR="00B9065A" w:rsidRPr="00DE66B9" w:rsidRDefault="00B9065A">
            <w:pPr>
              <w:rPr>
                <w:rFonts w:asciiTheme="majorHAnsi" w:hAnsiTheme="majorHAnsi" w:cstheme="majorHAnsi"/>
                <w:b/>
              </w:rPr>
            </w:pPr>
            <w:r w:rsidRPr="00DE66B9">
              <w:rPr>
                <w:rFonts w:asciiTheme="majorHAnsi" w:hAnsiTheme="majorHAnsi" w:cstheme="majorHAnsi"/>
                <w:b/>
              </w:rPr>
              <w:t>Où ?</w:t>
            </w:r>
          </w:p>
        </w:tc>
        <w:tc>
          <w:tcPr>
            <w:tcW w:w="2584" w:type="dxa"/>
          </w:tcPr>
          <w:p w14:paraId="56C9DF52" w14:textId="77777777" w:rsidR="00B9065A" w:rsidRPr="000B7BA0" w:rsidRDefault="00B9065A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France</w:t>
            </w:r>
          </w:p>
          <w:p w14:paraId="1989420E" w14:textId="77777777" w:rsidR="00B9065A" w:rsidRPr="000B7BA0" w:rsidRDefault="00B9065A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Ligne Paris-Rouen</w:t>
            </w:r>
          </w:p>
        </w:tc>
        <w:tc>
          <w:tcPr>
            <w:tcW w:w="2648" w:type="dxa"/>
          </w:tcPr>
          <w:p w14:paraId="41B7D0D4" w14:textId="77777777" w:rsidR="00B9065A" w:rsidRPr="000B7BA0" w:rsidRDefault="00B9065A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Rue à Berlin</w:t>
            </w:r>
          </w:p>
        </w:tc>
        <w:tc>
          <w:tcPr>
            <w:tcW w:w="2835" w:type="dxa"/>
          </w:tcPr>
          <w:p w14:paraId="43D32244" w14:textId="77777777" w:rsidR="00B9065A" w:rsidRPr="000B7BA0" w:rsidRDefault="00B9065A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Le monde</w:t>
            </w:r>
          </w:p>
        </w:tc>
        <w:tc>
          <w:tcPr>
            <w:tcW w:w="4564" w:type="dxa"/>
          </w:tcPr>
          <w:p w14:paraId="15D66EF6" w14:textId="77777777" w:rsidR="00B9065A" w:rsidRPr="000B7BA0" w:rsidRDefault="00B9065A" w:rsidP="00B9065A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Paris (Bois de Boulogne)</w:t>
            </w:r>
          </w:p>
        </w:tc>
      </w:tr>
      <w:tr w:rsidR="00B9065A" w:rsidRPr="000B7BA0" w14:paraId="32DF7D4D" w14:textId="77777777" w:rsidTr="000B7BA0">
        <w:tc>
          <w:tcPr>
            <w:tcW w:w="2106" w:type="dxa"/>
          </w:tcPr>
          <w:p w14:paraId="5E549BD0" w14:textId="77777777" w:rsidR="00B9065A" w:rsidRPr="00DE66B9" w:rsidRDefault="00B9065A">
            <w:pPr>
              <w:rPr>
                <w:rFonts w:asciiTheme="majorHAnsi" w:hAnsiTheme="majorHAnsi" w:cstheme="majorHAnsi"/>
                <w:b/>
              </w:rPr>
            </w:pPr>
            <w:r w:rsidRPr="00DE66B9">
              <w:rPr>
                <w:rFonts w:asciiTheme="majorHAnsi" w:hAnsiTheme="majorHAnsi" w:cstheme="majorHAnsi"/>
                <w:b/>
              </w:rPr>
              <w:t>Qui ?</w:t>
            </w:r>
          </w:p>
        </w:tc>
        <w:tc>
          <w:tcPr>
            <w:tcW w:w="2584" w:type="dxa"/>
          </w:tcPr>
          <w:p w14:paraId="6EEA567F" w14:textId="77777777" w:rsidR="00B9065A" w:rsidRPr="000B7BA0" w:rsidRDefault="00B9065A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Voyageurs/passagers</w:t>
            </w:r>
          </w:p>
          <w:p w14:paraId="2F054178" w14:textId="77777777" w:rsidR="00B9065A" w:rsidRPr="000B7BA0" w:rsidRDefault="00B9065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48" w:type="dxa"/>
          </w:tcPr>
          <w:p w14:paraId="77AD71D5" w14:textId="77777777" w:rsidR="00B9065A" w:rsidRPr="000B7BA0" w:rsidRDefault="00B9065A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Habitants</w:t>
            </w:r>
          </w:p>
          <w:p w14:paraId="53F4DF08" w14:textId="77777777" w:rsidR="00B9065A" w:rsidRPr="000B7BA0" w:rsidRDefault="00B9065A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citadins</w:t>
            </w:r>
          </w:p>
        </w:tc>
        <w:tc>
          <w:tcPr>
            <w:tcW w:w="2835" w:type="dxa"/>
          </w:tcPr>
          <w:p w14:paraId="741D0A0C" w14:textId="77777777" w:rsidR="00B9065A" w:rsidRPr="000B7BA0" w:rsidRDefault="00B9065A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Compagnie transatlantique</w:t>
            </w:r>
          </w:p>
        </w:tc>
        <w:tc>
          <w:tcPr>
            <w:tcW w:w="4564" w:type="dxa"/>
          </w:tcPr>
          <w:p w14:paraId="19176DE4" w14:textId="77777777" w:rsidR="00B9065A" w:rsidRPr="000B7BA0" w:rsidRDefault="00B9065A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Bourgeoises / dames de la haute société</w:t>
            </w:r>
          </w:p>
        </w:tc>
      </w:tr>
      <w:tr w:rsidR="00B9065A" w:rsidRPr="000B7BA0" w14:paraId="04427C8C" w14:textId="77777777" w:rsidTr="000B7BA0">
        <w:tc>
          <w:tcPr>
            <w:tcW w:w="2106" w:type="dxa"/>
          </w:tcPr>
          <w:p w14:paraId="42D6B2A9" w14:textId="77777777" w:rsidR="00B9065A" w:rsidRPr="00DE66B9" w:rsidRDefault="00B9065A">
            <w:pPr>
              <w:rPr>
                <w:rFonts w:asciiTheme="majorHAnsi" w:hAnsiTheme="majorHAnsi" w:cstheme="majorHAnsi"/>
                <w:b/>
              </w:rPr>
            </w:pPr>
            <w:r w:rsidRPr="00DE66B9">
              <w:rPr>
                <w:rFonts w:asciiTheme="majorHAnsi" w:hAnsiTheme="majorHAnsi" w:cstheme="majorHAnsi"/>
                <w:b/>
              </w:rPr>
              <w:t>Quand ?</w:t>
            </w:r>
          </w:p>
        </w:tc>
        <w:tc>
          <w:tcPr>
            <w:tcW w:w="2584" w:type="dxa"/>
          </w:tcPr>
          <w:p w14:paraId="4190E65F" w14:textId="77777777" w:rsidR="00B9065A" w:rsidRPr="000B7BA0" w:rsidRDefault="00B9065A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1830</w:t>
            </w:r>
          </w:p>
        </w:tc>
        <w:tc>
          <w:tcPr>
            <w:tcW w:w="2648" w:type="dxa"/>
          </w:tcPr>
          <w:p w14:paraId="6EE29058" w14:textId="77777777" w:rsidR="00B9065A" w:rsidRPr="000B7BA0" w:rsidRDefault="00B9065A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1913</w:t>
            </w:r>
          </w:p>
        </w:tc>
        <w:tc>
          <w:tcPr>
            <w:tcW w:w="2835" w:type="dxa"/>
          </w:tcPr>
          <w:p w14:paraId="04C864E7" w14:textId="77777777" w:rsidR="00B9065A" w:rsidRPr="000B7BA0" w:rsidRDefault="00B9065A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Fin 19</w:t>
            </w:r>
            <w:r w:rsidRPr="000B7BA0">
              <w:rPr>
                <w:rFonts w:asciiTheme="majorHAnsi" w:hAnsiTheme="majorHAnsi" w:cstheme="majorHAnsi"/>
                <w:vertAlign w:val="superscript"/>
              </w:rPr>
              <w:t>e</w:t>
            </w:r>
            <w:r w:rsidRPr="000B7BA0">
              <w:rPr>
                <w:rFonts w:asciiTheme="majorHAnsi" w:hAnsiTheme="majorHAnsi" w:cstheme="majorHAnsi"/>
              </w:rPr>
              <w:t xml:space="preserve"> siècle</w:t>
            </w:r>
          </w:p>
          <w:p w14:paraId="16D398CF" w14:textId="77777777" w:rsidR="00B9065A" w:rsidRPr="000B7BA0" w:rsidRDefault="00B9065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64" w:type="dxa"/>
          </w:tcPr>
          <w:p w14:paraId="4E99FB17" w14:textId="77777777" w:rsidR="00B9065A" w:rsidRPr="000B7BA0" w:rsidRDefault="00AB1A57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1897</w:t>
            </w:r>
          </w:p>
        </w:tc>
      </w:tr>
      <w:tr w:rsidR="00B9065A" w:rsidRPr="000B7BA0" w14:paraId="289E39FD" w14:textId="77777777" w:rsidTr="000B7BA0">
        <w:tc>
          <w:tcPr>
            <w:tcW w:w="2106" w:type="dxa"/>
          </w:tcPr>
          <w:p w14:paraId="05B0BC83" w14:textId="77777777" w:rsidR="00B9065A" w:rsidRPr="00DE66B9" w:rsidRDefault="00B9065A">
            <w:pPr>
              <w:rPr>
                <w:rFonts w:asciiTheme="majorHAnsi" w:hAnsiTheme="majorHAnsi" w:cstheme="majorHAnsi"/>
                <w:b/>
              </w:rPr>
            </w:pPr>
            <w:r w:rsidRPr="00DE66B9">
              <w:rPr>
                <w:rFonts w:asciiTheme="majorHAnsi" w:hAnsiTheme="majorHAnsi" w:cstheme="majorHAnsi"/>
                <w:b/>
              </w:rPr>
              <w:t>Quoi ?</w:t>
            </w:r>
          </w:p>
        </w:tc>
        <w:tc>
          <w:tcPr>
            <w:tcW w:w="2584" w:type="dxa"/>
          </w:tcPr>
          <w:p w14:paraId="683CA329" w14:textId="77777777" w:rsidR="00B9065A" w:rsidRPr="000B7BA0" w:rsidRDefault="00B9065A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Diligence</w:t>
            </w:r>
          </w:p>
          <w:p w14:paraId="794C5739" w14:textId="77777777" w:rsidR="00B9065A" w:rsidRPr="000B7BA0" w:rsidRDefault="00B9065A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Train à vapeur</w:t>
            </w:r>
          </w:p>
          <w:p w14:paraId="00BB252A" w14:textId="77777777" w:rsidR="00B9065A" w:rsidRPr="000B7BA0" w:rsidRDefault="00B9065A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(transport terrestre)</w:t>
            </w:r>
          </w:p>
        </w:tc>
        <w:tc>
          <w:tcPr>
            <w:tcW w:w="2648" w:type="dxa"/>
          </w:tcPr>
          <w:p w14:paraId="268D6EB0" w14:textId="77777777" w:rsidR="00B9065A" w:rsidRPr="000B7BA0" w:rsidRDefault="00B9065A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Gare</w:t>
            </w:r>
          </w:p>
          <w:p w14:paraId="1ADC12C8" w14:textId="77777777" w:rsidR="00B9065A" w:rsidRPr="000B7BA0" w:rsidRDefault="00B9065A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Rue commerçante</w:t>
            </w:r>
          </w:p>
          <w:p w14:paraId="07C95485" w14:textId="77777777" w:rsidR="00B9065A" w:rsidRPr="000B7BA0" w:rsidRDefault="00B9065A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Moyens de transport variés (charrette, automobile, omnibus, train…)</w:t>
            </w:r>
          </w:p>
          <w:p w14:paraId="51BC2395" w14:textId="77777777" w:rsidR="00B9065A" w:rsidRPr="000B7BA0" w:rsidRDefault="00B9065A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Nouveaux matériaux : métal/verre</w:t>
            </w:r>
          </w:p>
        </w:tc>
        <w:tc>
          <w:tcPr>
            <w:tcW w:w="2835" w:type="dxa"/>
          </w:tcPr>
          <w:p w14:paraId="39ADE23C" w14:textId="77777777" w:rsidR="00B9065A" w:rsidRPr="000B7BA0" w:rsidRDefault="00B9065A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Bateau (transport maritime)</w:t>
            </w:r>
          </w:p>
          <w:p w14:paraId="5ECCE486" w14:textId="77777777" w:rsidR="00B9065A" w:rsidRPr="000B7BA0" w:rsidRDefault="00B9065A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train</w:t>
            </w:r>
          </w:p>
        </w:tc>
        <w:tc>
          <w:tcPr>
            <w:tcW w:w="4564" w:type="dxa"/>
          </w:tcPr>
          <w:p w14:paraId="7567C284" w14:textId="77777777" w:rsidR="00B9065A" w:rsidRPr="000B7BA0" w:rsidRDefault="00AB1A57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Voiturette Peugeot</w:t>
            </w:r>
          </w:p>
        </w:tc>
      </w:tr>
      <w:tr w:rsidR="00B9065A" w:rsidRPr="000B7BA0" w14:paraId="707325DB" w14:textId="77777777" w:rsidTr="000B7BA0">
        <w:tc>
          <w:tcPr>
            <w:tcW w:w="2106" w:type="dxa"/>
          </w:tcPr>
          <w:p w14:paraId="1EDCC892" w14:textId="77777777" w:rsidR="001456AA" w:rsidRPr="00DE66B9" w:rsidRDefault="001456AA" w:rsidP="001456AA">
            <w:pPr>
              <w:rPr>
                <w:rFonts w:asciiTheme="majorHAnsi" w:hAnsiTheme="majorHAnsi" w:cstheme="majorHAnsi"/>
                <w:b/>
              </w:rPr>
            </w:pPr>
            <w:r w:rsidRPr="00DE66B9">
              <w:rPr>
                <w:rFonts w:asciiTheme="majorHAnsi" w:hAnsiTheme="majorHAnsi" w:cstheme="majorHAnsi"/>
                <w:b/>
              </w:rPr>
              <w:t xml:space="preserve">Comment ? </w:t>
            </w:r>
          </w:p>
          <w:p w14:paraId="284314F7" w14:textId="77777777" w:rsidR="00B9065A" w:rsidRPr="00DE66B9" w:rsidRDefault="001456AA" w:rsidP="001456AA">
            <w:pPr>
              <w:rPr>
                <w:rFonts w:asciiTheme="majorHAnsi" w:hAnsiTheme="majorHAnsi" w:cstheme="majorHAnsi"/>
                <w:b/>
              </w:rPr>
            </w:pPr>
            <w:r w:rsidRPr="00DE66B9">
              <w:rPr>
                <w:rFonts w:asciiTheme="majorHAnsi" w:hAnsiTheme="majorHAnsi" w:cstheme="majorHAnsi"/>
                <w:b/>
              </w:rPr>
              <w:t>(Comment les personnes et les marchandises circulent-elles ?)</w:t>
            </w:r>
          </w:p>
          <w:p w14:paraId="59237873" w14:textId="17073F37" w:rsidR="000B7BA0" w:rsidRPr="00DE66B9" w:rsidRDefault="000B7BA0" w:rsidP="001456A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584" w:type="dxa"/>
          </w:tcPr>
          <w:p w14:paraId="40D0AFF0" w14:textId="77777777" w:rsidR="00B9065A" w:rsidRPr="000B7BA0" w:rsidRDefault="00B9065A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Traction animale (5 chevaux)</w:t>
            </w:r>
          </w:p>
          <w:p w14:paraId="20FA7410" w14:textId="77777777" w:rsidR="00B9065A" w:rsidRPr="000B7BA0" w:rsidRDefault="00B9065A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Locomotive à vapeur</w:t>
            </w:r>
          </w:p>
        </w:tc>
        <w:tc>
          <w:tcPr>
            <w:tcW w:w="2648" w:type="dxa"/>
          </w:tcPr>
          <w:p w14:paraId="4343568A" w14:textId="77777777" w:rsidR="00B9065A" w:rsidRPr="000B7BA0" w:rsidRDefault="00B9065A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Traction animale</w:t>
            </w:r>
          </w:p>
          <w:p w14:paraId="095BC5FA" w14:textId="77777777" w:rsidR="00B9065A" w:rsidRPr="000B7BA0" w:rsidRDefault="00B9065A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Vapeur</w:t>
            </w:r>
          </w:p>
          <w:p w14:paraId="20C6B322" w14:textId="77777777" w:rsidR="00B9065A" w:rsidRPr="000B7BA0" w:rsidRDefault="00B9065A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Moteur à explosion</w:t>
            </w:r>
          </w:p>
        </w:tc>
        <w:tc>
          <w:tcPr>
            <w:tcW w:w="2835" w:type="dxa"/>
          </w:tcPr>
          <w:p w14:paraId="01D2D262" w14:textId="77777777" w:rsidR="00B9065A" w:rsidRPr="000B7BA0" w:rsidRDefault="00B9065A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Voile</w:t>
            </w:r>
          </w:p>
          <w:p w14:paraId="0FDDA177" w14:textId="77777777" w:rsidR="00B9065A" w:rsidRPr="000B7BA0" w:rsidRDefault="00B9065A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Vapeur</w:t>
            </w:r>
          </w:p>
          <w:p w14:paraId="44881DFC" w14:textId="6D2030CD" w:rsidR="00B9065A" w:rsidRPr="000B7BA0" w:rsidRDefault="00B9065A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Voie</w:t>
            </w:r>
            <w:r w:rsidR="005968CB" w:rsidRPr="000B7BA0">
              <w:rPr>
                <w:rFonts w:asciiTheme="majorHAnsi" w:hAnsiTheme="majorHAnsi" w:cstheme="majorHAnsi"/>
              </w:rPr>
              <w:t>s</w:t>
            </w:r>
            <w:r w:rsidRPr="000B7BA0">
              <w:rPr>
                <w:rFonts w:asciiTheme="majorHAnsi" w:hAnsiTheme="majorHAnsi" w:cstheme="majorHAnsi"/>
              </w:rPr>
              <w:t xml:space="preserve"> maritime et terrestre</w:t>
            </w:r>
          </w:p>
        </w:tc>
        <w:tc>
          <w:tcPr>
            <w:tcW w:w="4564" w:type="dxa"/>
          </w:tcPr>
          <w:p w14:paraId="34F32F87" w14:textId="77777777" w:rsidR="00B9065A" w:rsidRPr="000B7BA0" w:rsidRDefault="00AB1A57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Moteur à explosion</w:t>
            </w:r>
          </w:p>
        </w:tc>
      </w:tr>
    </w:tbl>
    <w:p w14:paraId="0C803E45" w14:textId="77777777" w:rsidR="00B9065A" w:rsidRPr="000B7BA0" w:rsidRDefault="00B9065A">
      <w:pPr>
        <w:rPr>
          <w:rFonts w:asciiTheme="majorHAnsi" w:hAnsiTheme="majorHAnsi" w:cstheme="majorHAnsi"/>
        </w:rPr>
      </w:pPr>
    </w:p>
    <w:p w14:paraId="6B1E1A1D" w14:textId="4DAADC46" w:rsidR="00531D6F" w:rsidRDefault="00531D6F" w:rsidP="000B7BA0">
      <w:pPr>
        <w:jc w:val="both"/>
        <w:rPr>
          <w:rFonts w:asciiTheme="majorHAnsi" w:hAnsiTheme="majorHAnsi" w:cstheme="majorHAnsi"/>
          <w:b/>
        </w:rPr>
      </w:pPr>
      <w:r w:rsidRPr="000B7BA0">
        <w:rPr>
          <w:rFonts w:asciiTheme="majorHAnsi" w:hAnsiTheme="majorHAnsi" w:cstheme="majorHAnsi"/>
          <w:b/>
        </w:rPr>
        <w:t>Idées pour le bilan-réponse :</w:t>
      </w:r>
    </w:p>
    <w:p w14:paraId="7FDEFAA9" w14:textId="77777777" w:rsidR="000B7BA0" w:rsidRPr="000B7BA0" w:rsidRDefault="000B7BA0" w:rsidP="000B7BA0">
      <w:pPr>
        <w:jc w:val="both"/>
        <w:rPr>
          <w:rFonts w:asciiTheme="majorHAnsi" w:hAnsiTheme="majorHAnsi" w:cstheme="majorHAnsi"/>
          <w:b/>
        </w:rPr>
      </w:pPr>
    </w:p>
    <w:p w14:paraId="2ED1588D" w14:textId="629D2E20" w:rsidR="00531D6F" w:rsidRPr="000B7BA0" w:rsidRDefault="00531D6F" w:rsidP="000B7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  <w:r w:rsidRPr="000B7BA0">
        <w:rPr>
          <w:rFonts w:asciiTheme="majorHAnsi" w:hAnsiTheme="majorHAnsi" w:cstheme="majorHAnsi"/>
        </w:rPr>
        <w:t>Plusieurs modes de transport coexistent (traditio</w:t>
      </w:r>
      <w:r w:rsidR="006D439B" w:rsidRPr="000B7BA0">
        <w:rPr>
          <w:rFonts w:asciiTheme="majorHAnsi" w:hAnsiTheme="majorHAnsi" w:cstheme="majorHAnsi"/>
        </w:rPr>
        <w:t>n</w:t>
      </w:r>
      <w:r w:rsidRPr="000B7BA0">
        <w:rPr>
          <w:rFonts w:asciiTheme="majorHAnsi" w:hAnsiTheme="majorHAnsi" w:cstheme="majorHAnsi"/>
        </w:rPr>
        <w:t>nel et moderne).</w:t>
      </w:r>
    </w:p>
    <w:p w14:paraId="303EDB03" w14:textId="07EB68CD" w:rsidR="00531D6F" w:rsidRDefault="005968CB" w:rsidP="000B7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  <w:r w:rsidRPr="000B7BA0">
        <w:rPr>
          <w:rFonts w:asciiTheme="majorHAnsi" w:hAnsiTheme="majorHAnsi" w:cstheme="majorHAnsi"/>
        </w:rPr>
        <w:t>Les Européens circulent plus, plus vite, plus loin et s’ouvrent à l’espace national et international.</w:t>
      </w:r>
    </w:p>
    <w:p w14:paraId="30880D0A" w14:textId="77777777" w:rsidR="000B7BA0" w:rsidRPr="000B7BA0" w:rsidRDefault="000B7BA0" w:rsidP="000B7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</w:p>
    <w:p w14:paraId="5D080C00" w14:textId="77777777" w:rsidR="006D439B" w:rsidRPr="000B7BA0" w:rsidRDefault="006D439B" w:rsidP="005968CB">
      <w:pPr>
        <w:rPr>
          <w:rFonts w:asciiTheme="majorHAnsi" w:hAnsiTheme="majorHAnsi" w:cstheme="majorHAnsi"/>
        </w:rPr>
      </w:pPr>
    </w:p>
    <w:p w14:paraId="6E812856" w14:textId="77777777" w:rsidR="000B7BA0" w:rsidRPr="000B7BA0" w:rsidRDefault="000B7BA0" w:rsidP="005968CB">
      <w:pPr>
        <w:rPr>
          <w:rFonts w:asciiTheme="majorHAnsi" w:hAnsiTheme="majorHAnsi" w:cstheme="majorHAnsi"/>
        </w:rPr>
      </w:pPr>
    </w:p>
    <w:p w14:paraId="6BF554AA" w14:textId="77777777" w:rsidR="000B7BA0" w:rsidRDefault="000B7BA0" w:rsidP="005968CB">
      <w:pPr>
        <w:rPr>
          <w:rFonts w:asciiTheme="majorHAnsi" w:hAnsiTheme="majorHAnsi" w:cstheme="majorHAnsi"/>
        </w:rPr>
      </w:pPr>
    </w:p>
    <w:p w14:paraId="031575DA" w14:textId="77777777" w:rsidR="000B7BA0" w:rsidRDefault="000B7BA0" w:rsidP="005968CB">
      <w:pPr>
        <w:rPr>
          <w:rFonts w:asciiTheme="majorHAnsi" w:hAnsiTheme="majorHAnsi" w:cstheme="majorHAnsi"/>
        </w:rPr>
      </w:pPr>
    </w:p>
    <w:p w14:paraId="6956EB9F" w14:textId="77777777" w:rsidR="000B7BA0" w:rsidRDefault="000B7BA0" w:rsidP="005968CB">
      <w:pPr>
        <w:rPr>
          <w:rFonts w:asciiTheme="majorHAnsi" w:hAnsiTheme="majorHAnsi" w:cstheme="majorHAnsi"/>
        </w:rPr>
      </w:pPr>
    </w:p>
    <w:p w14:paraId="469A1688" w14:textId="77777777" w:rsidR="000B7BA0" w:rsidRDefault="000B7BA0" w:rsidP="005968CB">
      <w:pPr>
        <w:rPr>
          <w:rFonts w:asciiTheme="majorHAnsi" w:hAnsiTheme="majorHAnsi" w:cstheme="majorHAnsi"/>
        </w:rPr>
      </w:pPr>
    </w:p>
    <w:p w14:paraId="59864E0B" w14:textId="5A7B9F27" w:rsidR="007268F5" w:rsidRPr="000B7BA0" w:rsidRDefault="005968CB" w:rsidP="005968CB">
      <w:pPr>
        <w:rPr>
          <w:rFonts w:asciiTheme="majorHAnsi" w:hAnsiTheme="majorHAnsi" w:cstheme="majorHAnsi"/>
          <w:b/>
        </w:rPr>
      </w:pPr>
      <w:r w:rsidRPr="000B7BA0">
        <w:rPr>
          <w:rFonts w:asciiTheme="majorHAnsi" w:hAnsiTheme="majorHAnsi" w:cstheme="majorHAnsi"/>
          <w:b/>
        </w:rPr>
        <w:t>Thème : « consommation »</w:t>
      </w:r>
      <w:r w:rsidR="004A23A5" w:rsidRPr="000B7BA0">
        <w:rPr>
          <w:rFonts w:asciiTheme="majorHAnsi" w:hAnsiTheme="majorHAnsi" w:cstheme="majorHAnsi"/>
          <w:b/>
        </w:rPr>
        <w:t>. Niveau de difficulté : difficile</w:t>
      </w:r>
      <w:r w:rsidR="007268F5">
        <w:rPr>
          <w:rFonts w:asciiTheme="majorHAnsi" w:hAnsiTheme="majorHAnsi" w:cstheme="majorHAnsi"/>
          <w:b/>
        </w:rPr>
        <w:t xml:space="preserve"> </w:t>
      </w:r>
      <w:r w:rsidR="007268F5" w:rsidRPr="007268F5">
        <w:rPr>
          <w:rFonts w:asciiTheme="majorHAnsi" w:hAnsiTheme="majorHAnsi" w:cstheme="majorHAnsi"/>
        </w:rPr>
        <w:t xml:space="preserve">(description s’appuyant sur un vocabulaire plus technique souvent tiré du lexique et </w:t>
      </w:r>
      <w:r w:rsidR="00CF2614">
        <w:rPr>
          <w:rFonts w:asciiTheme="majorHAnsi" w:hAnsiTheme="majorHAnsi" w:cstheme="majorHAnsi"/>
        </w:rPr>
        <w:t xml:space="preserve">nécessitant </w:t>
      </w:r>
      <w:r w:rsidR="007268F5" w:rsidRPr="007268F5">
        <w:rPr>
          <w:rFonts w:asciiTheme="majorHAnsi" w:hAnsiTheme="majorHAnsi" w:cstheme="majorHAnsi"/>
        </w:rPr>
        <w:t>le réinvestissement du vocabulaire issu du thème 1 du programme d’histoire)</w:t>
      </w:r>
      <w:r w:rsidR="00CA124E">
        <w:rPr>
          <w:rFonts w:asciiTheme="majorHAnsi" w:hAnsiTheme="majorHAnsi" w:cstheme="majorHAnsi"/>
        </w:rPr>
        <w:t>.</w:t>
      </w:r>
    </w:p>
    <w:p w14:paraId="46796C80" w14:textId="19956D71" w:rsidR="005968CB" w:rsidRPr="000B7BA0" w:rsidRDefault="005968CB" w:rsidP="005968CB">
      <w:pPr>
        <w:rPr>
          <w:rFonts w:asciiTheme="majorHAnsi" w:hAnsiTheme="majorHAnsi" w:cstheme="majorHAnsi"/>
        </w:rPr>
      </w:pPr>
    </w:p>
    <w:tbl>
      <w:tblPr>
        <w:tblStyle w:val="Grilledutableau"/>
        <w:tblW w:w="14737" w:type="dxa"/>
        <w:tblLayout w:type="fixed"/>
        <w:tblLook w:val="04A0" w:firstRow="1" w:lastRow="0" w:firstColumn="1" w:lastColumn="0" w:noHBand="0" w:noVBand="1"/>
      </w:tblPr>
      <w:tblGrid>
        <w:gridCol w:w="2106"/>
        <w:gridCol w:w="2584"/>
        <w:gridCol w:w="3073"/>
        <w:gridCol w:w="2977"/>
        <w:gridCol w:w="3997"/>
      </w:tblGrid>
      <w:tr w:rsidR="005968CB" w:rsidRPr="000B7BA0" w14:paraId="455FD166" w14:textId="77777777" w:rsidTr="005943EA">
        <w:tc>
          <w:tcPr>
            <w:tcW w:w="2106" w:type="dxa"/>
            <w:shd w:val="clear" w:color="auto" w:fill="BFBFBF" w:themeFill="background1" w:themeFillShade="BF"/>
          </w:tcPr>
          <w:p w14:paraId="3B4452E0" w14:textId="77777777" w:rsidR="005968CB" w:rsidRPr="000B7BA0" w:rsidRDefault="005968CB" w:rsidP="003667CE">
            <w:pPr>
              <w:rPr>
                <w:rFonts w:asciiTheme="majorHAnsi" w:hAnsiTheme="majorHAnsi" w:cstheme="majorHAnsi"/>
                <w:b/>
              </w:rPr>
            </w:pPr>
            <w:r w:rsidRPr="000B7BA0">
              <w:rPr>
                <w:rFonts w:asciiTheme="majorHAnsi" w:hAnsiTheme="majorHAnsi" w:cstheme="majorHAnsi"/>
                <w:b/>
              </w:rPr>
              <w:t xml:space="preserve">Questions </w:t>
            </w:r>
          </w:p>
        </w:tc>
        <w:tc>
          <w:tcPr>
            <w:tcW w:w="2584" w:type="dxa"/>
            <w:shd w:val="clear" w:color="auto" w:fill="BFBFBF" w:themeFill="background1" w:themeFillShade="BF"/>
          </w:tcPr>
          <w:p w14:paraId="472C3630" w14:textId="3D9F0DCC" w:rsidR="005968CB" w:rsidRPr="000B7BA0" w:rsidRDefault="003667CE" w:rsidP="003667CE">
            <w:pPr>
              <w:rPr>
                <w:rFonts w:asciiTheme="majorHAnsi" w:hAnsiTheme="majorHAnsi" w:cstheme="majorHAnsi"/>
                <w:b/>
              </w:rPr>
            </w:pPr>
            <w:r w:rsidRPr="000B7BA0">
              <w:rPr>
                <w:rFonts w:asciiTheme="majorHAnsi" w:hAnsiTheme="majorHAnsi" w:cstheme="majorHAnsi"/>
                <w:b/>
              </w:rPr>
              <w:t>Image 5</w:t>
            </w:r>
          </w:p>
        </w:tc>
        <w:tc>
          <w:tcPr>
            <w:tcW w:w="3073" w:type="dxa"/>
            <w:shd w:val="clear" w:color="auto" w:fill="BFBFBF" w:themeFill="background1" w:themeFillShade="BF"/>
          </w:tcPr>
          <w:p w14:paraId="0627AEFA" w14:textId="6B4DE73A" w:rsidR="005968CB" w:rsidRPr="000B7BA0" w:rsidRDefault="003667CE" w:rsidP="003667CE">
            <w:pPr>
              <w:rPr>
                <w:rFonts w:asciiTheme="majorHAnsi" w:hAnsiTheme="majorHAnsi" w:cstheme="majorHAnsi"/>
                <w:b/>
              </w:rPr>
            </w:pPr>
            <w:r w:rsidRPr="000B7BA0">
              <w:rPr>
                <w:rFonts w:asciiTheme="majorHAnsi" w:hAnsiTheme="majorHAnsi" w:cstheme="majorHAnsi"/>
                <w:b/>
              </w:rPr>
              <w:t>Image 6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B7050A3" w14:textId="431167EC" w:rsidR="005968CB" w:rsidRPr="000B7BA0" w:rsidRDefault="003667CE" w:rsidP="003667CE">
            <w:pPr>
              <w:rPr>
                <w:rFonts w:asciiTheme="majorHAnsi" w:hAnsiTheme="majorHAnsi" w:cstheme="majorHAnsi"/>
                <w:b/>
              </w:rPr>
            </w:pPr>
            <w:r w:rsidRPr="000B7BA0">
              <w:rPr>
                <w:rFonts w:asciiTheme="majorHAnsi" w:hAnsiTheme="majorHAnsi" w:cstheme="majorHAnsi"/>
                <w:b/>
              </w:rPr>
              <w:t>Image 7</w:t>
            </w:r>
          </w:p>
        </w:tc>
        <w:tc>
          <w:tcPr>
            <w:tcW w:w="3997" w:type="dxa"/>
            <w:shd w:val="clear" w:color="auto" w:fill="BFBFBF" w:themeFill="background1" w:themeFillShade="BF"/>
          </w:tcPr>
          <w:p w14:paraId="5ED2504F" w14:textId="0076FCB4" w:rsidR="005968CB" w:rsidRPr="000B7BA0" w:rsidRDefault="003667CE" w:rsidP="003667CE">
            <w:pPr>
              <w:rPr>
                <w:rFonts w:asciiTheme="majorHAnsi" w:hAnsiTheme="majorHAnsi" w:cstheme="majorHAnsi"/>
                <w:b/>
              </w:rPr>
            </w:pPr>
            <w:r w:rsidRPr="000B7BA0">
              <w:rPr>
                <w:rFonts w:asciiTheme="majorHAnsi" w:hAnsiTheme="majorHAnsi" w:cstheme="majorHAnsi"/>
                <w:b/>
              </w:rPr>
              <w:t>Image 8</w:t>
            </w:r>
          </w:p>
        </w:tc>
      </w:tr>
      <w:tr w:rsidR="004A23A5" w:rsidRPr="000B7BA0" w14:paraId="6EFC8A92" w14:textId="77777777" w:rsidTr="005943EA">
        <w:tc>
          <w:tcPr>
            <w:tcW w:w="2106" w:type="dxa"/>
          </w:tcPr>
          <w:p w14:paraId="07F102B6" w14:textId="77777777" w:rsidR="004A23A5" w:rsidRPr="00DE66B9" w:rsidRDefault="004A23A5" w:rsidP="003667CE">
            <w:pPr>
              <w:rPr>
                <w:rFonts w:asciiTheme="majorHAnsi" w:hAnsiTheme="majorHAnsi" w:cstheme="majorHAnsi"/>
                <w:b/>
              </w:rPr>
            </w:pPr>
            <w:r w:rsidRPr="00DE66B9">
              <w:rPr>
                <w:rFonts w:asciiTheme="majorHAnsi" w:hAnsiTheme="majorHAnsi" w:cstheme="majorHAnsi"/>
                <w:b/>
              </w:rPr>
              <w:t>Où ?</w:t>
            </w:r>
          </w:p>
        </w:tc>
        <w:tc>
          <w:tcPr>
            <w:tcW w:w="2584" w:type="dxa"/>
          </w:tcPr>
          <w:p w14:paraId="5202308A" w14:textId="6BE17163" w:rsidR="004A23A5" w:rsidRPr="000B7BA0" w:rsidRDefault="004A23A5" w:rsidP="004A23A5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France</w:t>
            </w:r>
          </w:p>
          <w:p w14:paraId="0F484BEC" w14:textId="279D6512" w:rsidR="004A23A5" w:rsidRPr="000B7BA0" w:rsidRDefault="004A23A5" w:rsidP="004A23A5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Intérieur d’un château ou d’un hôtel particulier</w:t>
            </w:r>
          </w:p>
        </w:tc>
        <w:tc>
          <w:tcPr>
            <w:tcW w:w="3073" w:type="dxa"/>
          </w:tcPr>
          <w:p w14:paraId="44160EE7" w14:textId="77777777" w:rsidR="004A23A5" w:rsidRPr="000B7BA0" w:rsidRDefault="004A23A5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Arles (sud de la France)</w:t>
            </w:r>
          </w:p>
          <w:p w14:paraId="63954F62" w14:textId="1D4687B1" w:rsidR="00642E8E" w:rsidRPr="000B7BA0" w:rsidRDefault="00642E8E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Salon familial</w:t>
            </w:r>
          </w:p>
        </w:tc>
        <w:tc>
          <w:tcPr>
            <w:tcW w:w="2977" w:type="dxa"/>
          </w:tcPr>
          <w:p w14:paraId="6CCDF4E3" w14:textId="77777777" w:rsidR="004A23A5" w:rsidRPr="000B7BA0" w:rsidRDefault="004A23A5" w:rsidP="00642E8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Paris</w:t>
            </w:r>
          </w:p>
          <w:p w14:paraId="3438A0BA" w14:textId="77777777" w:rsidR="004A23A5" w:rsidRPr="000B7BA0" w:rsidRDefault="004A23A5" w:rsidP="00642E8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Grand magasin (Bon marché)</w:t>
            </w:r>
          </w:p>
          <w:p w14:paraId="72135AB5" w14:textId="43FDFF69" w:rsidR="004A23A5" w:rsidRPr="000B7BA0" w:rsidRDefault="004A23A5" w:rsidP="003667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97" w:type="dxa"/>
          </w:tcPr>
          <w:p w14:paraId="6C86C6CE" w14:textId="77777777" w:rsidR="004A23A5" w:rsidRPr="000B7BA0" w:rsidRDefault="00642E8E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Toulouse</w:t>
            </w:r>
          </w:p>
          <w:p w14:paraId="6B8BD879" w14:textId="6CFDEB9E" w:rsidR="00642E8E" w:rsidRPr="000B7BA0" w:rsidRDefault="00642E8E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Salon familial</w:t>
            </w:r>
          </w:p>
        </w:tc>
      </w:tr>
      <w:tr w:rsidR="004A23A5" w:rsidRPr="000B7BA0" w14:paraId="66E50756" w14:textId="77777777" w:rsidTr="005943EA">
        <w:tc>
          <w:tcPr>
            <w:tcW w:w="2106" w:type="dxa"/>
          </w:tcPr>
          <w:p w14:paraId="695D038A" w14:textId="0985CC5E" w:rsidR="004A23A5" w:rsidRPr="00DE66B9" w:rsidRDefault="004A23A5" w:rsidP="003667CE">
            <w:pPr>
              <w:rPr>
                <w:rFonts w:asciiTheme="majorHAnsi" w:hAnsiTheme="majorHAnsi" w:cstheme="majorHAnsi"/>
                <w:b/>
              </w:rPr>
            </w:pPr>
            <w:r w:rsidRPr="00DE66B9">
              <w:rPr>
                <w:rFonts w:asciiTheme="majorHAnsi" w:hAnsiTheme="majorHAnsi" w:cstheme="majorHAnsi"/>
                <w:b/>
              </w:rPr>
              <w:t>Qui ?</w:t>
            </w:r>
          </w:p>
        </w:tc>
        <w:tc>
          <w:tcPr>
            <w:tcW w:w="2584" w:type="dxa"/>
          </w:tcPr>
          <w:p w14:paraId="20418514" w14:textId="77777777" w:rsidR="004A23A5" w:rsidRPr="000B7BA0" w:rsidRDefault="004A23A5" w:rsidP="004A23A5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 xml:space="preserve">Famille aisée </w:t>
            </w:r>
          </w:p>
          <w:p w14:paraId="0C9B0492" w14:textId="6B164FD9" w:rsidR="004A23A5" w:rsidRPr="000B7BA0" w:rsidRDefault="004A23A5" w:rsidP="004A23A5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(bourgeoisie ou noblesse)</w:t>
            </w:r>
          </w:p>
          <w:p w14:paraId="159F65FD" w14:textId="77777777" w:rsidR="004A23A5" w:rsidRPr="000B7BA0" w:rsidRDefault="004A23A5" w:rsidP="005968C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73" w:type="dxa"/>
          </w:tcPr>
          <w:p w14:paraId="0379B4FC" w14:textId="77777777" w:rsidR="004A23A5" w:rsidRPr="000B7BA0" w:rsidRDefault="004A23A5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Des couturières</w:t>
            </w:r>
          </w:p>
          <w:p w14:paraId="062193FF" w14:textId="591AD6E3" w:rsidR="004A23A5" w:rsidRPr="000B7BA0" w:rsidRDefault="004A23A5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Une cliente à droite</w:t>
            </w:r>
          </w:p>
        </w:tc>
        <w:tc>
          <w:tcPr>
            <w:tcW w:w="2977" w:type="dxa"/>
          </w:tcPr>
          <w:p w14:paraId="4605F264" w14:textId="77777777" w:rsidR="004A23A5" w:rsidRPr="000B7BA0" w:rsidRDefault="004A23A5" w:rsidP="004A23A5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 xml:space="preserve">Clients </w:t>
            </w:r>
          </w:p>
          <w:p w14:paraId="51376066" w14:textId="6D30D299" w:rsidR="004A23A5" w:rsidRPr="000B7BA0" w:rsidRDefault="004A23A5" w:rsidP="004A23A5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Vendeurs</w:t>
            </w:r>
          </w:p>
        </w:tc>
        <w:tc>
          <w:tcPr>
            <w:tcW w:w="3997" w:type="dxa"/>
          </w:tcPr>
          <w:p w14:paraId="5479FCD3" w14:textId="35D047A0" w:rsidR="004A23A5" w:rsidRPr="000B7BA0" w:rsidRDefault="00642E8E" w:rsidP="005968CB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Famille bourgeoise</w:t>
            </w:r>
          </w:p>
        </w:tc>
      </w:tr>
      <w:tr w:rsidR="004A23A5" w:rsidRPr="000B7BA0" w14:paraId="0F10F031" w14:textId="77777777" w:rsidTr="005943EA">
        <w:tc>
          <w:tcPr>
            <w:tcW w:w="2106" w:type="dxa"/>
          </w:tcPr>
          <w:p w14:paraId="7B576287" w14:textId="6F20D1BB" w:rsidR="004A23A5" w:rsidRPr="00DE66B9" w:rsidRDefault="004A23A5" w:rsidP="003667CE">
            <w:pPr>
              <w:rPr>
                <w:rFonts w:asciiTheme="majorHAnsi" w:hAnsiTheme="majorHAnsi" w:cstheme="majorHAnsi"/>
                <w:b/>
              </w:rPr>
            </w:pPr>
            <w:r w:rsidRPr="00DE66B9">
              <w:rPr>
                <w:rFonts w:asciiTheme="majorHAnsi" w:hAnsiTheme="majorHAnsi" w:cstheme="majorHAnsi"/>
                <w:b/>
              </w:rPr>
              <w:t>Quand ?</w:t>
            </w:r>
          </w:p>
        </w:tc>
        <w:tc>
          <w:tcPr>
            <w:tcW w:w="2584" w:type="dxa"/>
          </w:tcPr>
          <w:p w14:paraId="626BD1A6" w14:textId="65783D63" w:rsidR="004A23A5" w:rsidRPr="000B7BA0" w:rsidRDefault="004A23A5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Première moitié du 18</w:t>
            </w:r>
            <w:r w:rsidRPr="000B7BA0">
              <w:rPr>
                <w:rFonts w:asciiTheme="majorHAnsi" w:hAnsiTheme="majorHAnsi" w:cstheme="majorHAnsi"/>
                <w:vertAlign w:val="superscript"/>
              </w:rPr>
              <w:t>e</w:t>
            </w:r>
            <w:r w:rsidRPr="000B7BA0">
              <w:rPr>
                <w:rFonts w:asciiTheme="majorHAnsi" w:hAnsiTheme="majorHAnsi" w:cstheme="majorHAnsi"/>
              </w:rPr>
              <w:t xml:space="preserve"> siècle</w:t>
            </w:r>
          </w:p>
        </w:tc>
        <w:tc>
          <w:tcPr>
            <w:tcW w:w="3073" w:type="dxa"/>
          </w:tcPr>
          <w:p w14:paraId="5D56A9D7" w14:textId="7561C908" w:rsidR="004A23A5" w:rsidRPr="000B7BA0" w:rsidRDefault="00C60294" w:rsidP="005968CB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1760 (</w:t>
            </w:r>
            <w:r w:rsidR="004A23A5" w:rsidRPr="000B7BA0">
              <w:rPr>
                <w:rFonts w:asciiTheme="majorHAnsi" w:hAnsiTheme="majorHAnsi" w:cstheme="majorHAnsi"/>
              </w:rPr>
              <w:t>seconde moitié du 18</w:t>
            </w:r>
            <w:r w:rsidR="004A23A5" w:rsidRPr="000B7BA0">
              <w:rPr>
                <w:rFonts w:asciiTheme="majorHAnsi" w:hAnsiTheme="majorHAnsi" w:cstheme="majorHAnsi"/>
                <w:vertAlign w:val="superscript"/>
              </w:rPr>
              <w:t>e</w:t>
            </w:r>
            <w:r w:rsidR="004A23A5" w:rsidRPr="000B7BA0">
              <w:rPr>
                <w:rFonts w:asciiTheme="majorHAnsi" w:hAnsiTheme="majorHAnsi" w:cstheme="majorHAnsi"/>
              </w:rPr>
              <w:t xml:space="preserve"> siècle)</w:t>
            </w:r>
          </w:p>
        </w:tc>
        <w:tc>
          <w:tcPr>
            <w:tcW w:w="2977" w:type="dxa"/>
          </w:tcPr>
          <w:p w14:paraId="07C5FDFE" w14:textId="2108A653" w:rsidR="004A23A5" w:rsidRPr="000B7BA0" w:rsidRDefault="004A23A5" w:rsidP="005968CB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Vers 1880</w:t>
            </w:r>
          </w:p>
        </w:tc>
        <w:tc>
          <w:tcPr>
            <w:tcW w:w="3997" w:type="dxa"/>
          </w:tcPr>
          <w:p w14:paraId="51ADAE9F" w14:textId="1258930E" w:rsidR="004A23A5" w:rsidRPr="000B7BA0" w:rsidRDefault="00642E8E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1893</w:t>
            </w:r>
          </w:p>
        </w:tc>
      </w:tr>
      <w:tr w:rsidR="004A23A5" w:rsidRPr="000B7BA0" w14:paraId="1BEE0993" w14:textId="77777777" w:rsidTr="005943EA">
        <w:tc>
          <w:tcPr>
            <w:tcW w:w="2106" w:type="dxa"/>
          </w:tcPr>
          <w:p w14:paraId="17DB46E5" w14:textId="77777777" w:rsidR="004A23A5" w:rsidRPr="00DE66B9" w:rsidRDefault="004A23A5" w:rsidP="003667CE">
            <w:pPr>
              <w:rPr>
                <w:rFonts w:asciiTheme="majorHAnsi" w:hAnsiTheme="majorHAnsi" w:cstheme="majorHAnsi"/>
                <w:b/>
              </w:rPr>
            </w:pPr>
            <w:r w:rsidRPr="00DE66B9">
              <w:rPr>
                <w:rFonts w:asciiTheme="majorHAnsi" w:hAnsiTheme="majorHAnsi" w:cstheme="majorHAnsi"/>
                <w:b/>
              </w:rPr>
              <w:t>Quoi ?</w:t>
            </w:r>
          </w:p>
        </w:tc>
        <w:tc>
          <w:tcPr>
            <w:tcW w:w="2584" w:type="dxa"/>
          </w:tcPr>
          <w:p w14:paraId="292D1383" w14:textId="77777777" w:rsidR="004A23A5" w:rsidRPr="000B7BA0" w:rsidRDefault="004A23A5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Repas/Goûter</w:t>
            </w:r>
          </w:p>
          <w:p w14:paraId="2EB886CE" w14:textId="764B9BA8" w:rsidR="004A23A5" w:rsidRPr="000B7BA0" w:rsidRDefault="004A23A5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Chocolat, sucre</w:t>
            </w:r>
          </w:p>
          <w:p w14:paraId="427E6B6A" w14:textId="56A44082" w:rsidR="004A23A5" w:rsidRPr="000B7BA0" w:rsidRDefault="004A23A5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Porcelaine</w:t>
            </w:r>
          </w:p>
        </w:tc>
        <w:tc>
          <w:tcPr>
            <w:tcW w:w="3073" w:type="dxa"/>
          </w:tcPr>
          <w:p w14:paraId="6B34A64F" w14:textId="019C1FA5" w:rsidR="004A23A5" w:rsidRPr="000B7BA0" w:rsidRDefault="004A23A5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 xml:space="preserve">Fabrication de robes avec des tissus imprimés </w:t>
            </w:r>
            <w:r w:rsidR="00642E8E" w:rsidRPr="000B7BA0">
              <w:rPr>
                <w:rFonts w:asciiTheme="majorHAnsi" w:hAnsiTheme="majorHAnsi" w:cstheme="majorHAnsi"/>
              </w:rPr>
              <w:t>(« Indiennes »)</w:t>
            </w:r>
          </w:p>
        </w:tc>
        <w:tc>
          <w:tcPr>
            <w:tcW w:w="2977" w:type="dxa"/>
          </w:tcPr>
          <w:p w14:paraId="05BE3C30" w14:textId="023C42BA" w:rsidR="004A23A5" w:rsidRPr="000B7BA0" w:rsidRDefault="004A23A5" w:rsidP="004A23A5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Comptoir ou rayon des tissus d’ameublement</w:t>
            </w:r>
          </w:p>
        </w:tc>
        <w:tc>
          <w:tcPr>
            <w:tcW w:w="3997" w:type="dxa"/>
          </w:tcPr>
          <w:p w14:paraId="1A52F332" w14:textId="77777777" w:rsidR="004A23A5" w:rsidRPr="000B7BA0" w:rsidRDefault="00642E8E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Luxe</w:t>
            </w:r>
          </w:p>
          <w:p w14:paraId="6E17A3A6" w14:textId="582F8219" w:rsidR="00642E8E" w:rsidRPr="000B7BA0" w:rsidRDefault="00642E8E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Variété des objets de consommation : vêtements, meubles, pianos, éléments de décoration (lustre, bibelots…)</w:t>
            </w:r>
          </w:p>
        </w:tc>
      </w:tr>
      <w:tr w:rsidR="004A23A5" w:rsidRPr="000B7BA0" w14:paraId="7AC357A0" w14:textId="77777777" w:rsidTr="005943EA">
        <w:tc>
          <w:tcPr>
            <w:tcW w:w="2106" w:type="dxa"/>
          </w:tcPr>
          <w:p w14:paraId="77B41BBF" w14:textId="77777777" w:rsidR="001456AA" w:rsidRPr="00DE66B9" w:rsidRDefault="001456AA" w:rsidP="001456AA">
            <w:pPr>
              <w:rPr>
                <w:rFonts w:asciiTheme="majorHAnsi" w:hAnsiTheme="majorHAnsi" w:cstheme="majorHAnsi"/>
                <w:b/>
              </w:rPr>
            </w:pPr>
            <w:r w:rsidRPr="00DE66B9">
              <w:rPr>
                <w:rFonts w:asciiTheme="majorHAnsi" w:hAnsiTheme="majorHAnsi" w:cstheme="majorHAnsi"/>
                <w:b/>
              </w:rPr>
              <w:t>Comment ? (D’où viennent les produits qu’ils consomment et comment se les procurent-ils ?)</w:t>
            </w:r>
          </w:p>
          <w:p w14:paraId="15F20008" w14:textId="781FD17A" w:rsidR="004A23A5" w:rsidRPr="00DE66B9" w:rsidRDefault="004A23A5" w:rsidP="003667CE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584" w:type="dxa"/>
          </w:tcPr>
          <w:p w14:paraId="652B6550" w14:textId="4EFD3313" w:rsidR="004A23A5" w:rsidRPr="000B7BA0" w:rsidRDefault="00642E8E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Produits importés d’Asie et d’Amériqu</w:t>
            </w:r>
            <w:r w:rsidR="006D439B" w:rsidRPr="000B7BA0">
              <w:rPr>
                <w:rFonts w:asciiTheme="majorHAnsi" w:hAnsiTheme="majorHAnsi" w:cstheme="majorHAnsi"/>
              </w:rPr>
              <w:t>e, entrés dans le quotidien des familles riches</w:t>
            </w:r>
          </w:p>
        </w:tc>
        <w:tc>
          <w:tcPr>
            <w:tcW w:w="3073" w:type="dxa"/>
          </w:tcPr>
          <w:p w14:paraId="2A56FD45" w14:textId="0D334CDB" w:rsidR="004A23A5" w:rsidRPr="000B7BA0" w:rsidRDefault="00642E8E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 xml:space="preserve">Tissus imprimés/colorés </w:t>
            </w:r>
            <w:r w:rsidR="00924854" w:rsidRPr="000B7BA0">
              <w:rPr>
                <w:rFonts w:asciiTheme="majorHAnsi" w:hAnsiTheme="majorHAnsi" w:cstheme="majorHAnsi"/>
              </w:rPr>
              <w:t>importés d’Inde ou copié</w:t>
            </w:r>
            <w:r w:rsidRPr="000B7BA0">
              <w:rPr>
                <w:rFonts w:asciiTheme="majorHAnsi" w:hAnsiTheme="majorHAnsi" w:cstheme="majorHAnsi"/>
              </w:rPr>
              <w:t>s en France</w:t>
            </w:r>
          </w:p>
          <w:p w14:paraId="71500402" w14:textId="259BFEB2" w:rsidR="00642E8E" w:rsidRPr="000B7BA0" w:rsidRDefault="00642E8E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Diffusion de la mode et de la consommation dans les couches populaires</w:t>
            </w:r>
          </w:p>
        </w:tc>
        <w:tc>
          <w:tcPr>
            <w:tcW w:w="2977" w:type="dxa"/>
          </w:tcPr>
          <w:p w14:paraId="0F218445" w14:textId="77777777" w:rsidR="004A23A5" w:rsidRPr="000B7BA0" w:rsidRDefault="004A23A5" w:rsidP="004A23A5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Vaste espace de vente décoré</w:t>
            </w:r>
          </w:p>
          <w:p w14:paraId="06C4E132" w14:textId="56E94918" w:rsidR="004A23A5" w:rsidRPr="000B7BA0" w:rsidRDefault="004A23A5" w:rsidP="004A23A5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Abondance des marchandises exposées</w:t>
            </w:r>
          </w:p>
        </w:tc>
        <w:tc>
          <w:tcPr>
            <w:tcW w:w="3997" w:type="dxa"/>
          </w:tcPr>
          <w:p w14:paraId="49FFF0BD" w14:textId="6B0E2FF6" w:rsidR="004A23A5" w:rsidRPr="000B7BA0" w:rsidRDefault="00642E8E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Objets, meubles achetés dans les grands magasins</w:t>
            </w:r>
          </w:p>
        </w:tc>
      </w:tr>
    </w:tbl>
    <w:p w14:paraId="33059494" w14:textId="5D68C3A5" w:rsidR="005968CB" w:rsidRPr="000B7BA0" w:rsidRDefault="005968CB" w:rsidP="005968CB">
      <w:pPr>
        <w:rPr>
          <w:rFonts w:asciiTheme="majorHAnsi" w:hAnsiTheme="majorHAnsi" w:cstheme="majorHAnsi"/>
        </w:rPr>
      </w:pPr>
    </w:p>
    <w:p w14:paraId="7821CA8D" w14:textId="5AF9C30A" w:rsidR="005968CB" w:rsidRPr="000B7BA0" w:rsidRDefault="000B7BA0" w:rsidP="000B7BA0">
      <w:pPr>
        <w:jc w:val="both"/>
        <w:rPr>
          <w:rFonts w:asciiTheme="majorHAnsi" w:hAnsiTheme="majorHAnsi" w:cstheme="majorHAnsi"/>
          <w:b/>
        </w:rPr>
      </w:pPr>
      <w:r w:rsidRPr="000B7BA0">
        <w:rPr>
          <w:rFonts w:asciiTheme="majorHAnsi" w:hAnsiTheme="majorHAnsi" w:cstheme="majorHAnsi"/>
          <w:b/>
        </w:rPr>
        <w:t>I</w:t>
      </w:r>
      <w:r w:rsidR="005968CB" w:rsidRPr="000B7BA0">
        <w:rPr>
          <w:rFonts w:asciiTheme="majorHAnsi" w:hAnsiTheme="majorHAnsi" w:cstheme="majorHAnsi"/>
          <w:b/>
        </w:rPr>
        <w:t>dées pour le bilan-réponse :</w:t>
      </w:r>
    </w:p>
    <w:p w14:paraId="322BE7CD" w14:textId="77777777" w:rsidR="00A97EEF" w:rsidRDefault="00A97EEF" w:rsidP="000B7BA0">
      <w:pPr>
        <w:rPr>
          <w:rFonts w:asciiTheme="majorHAnsi" w:hAnsiTheme="majorHAnsi" w:cstheme="majorHAnsi"/>
        </w:rPr>
      </w:pPr>
    </w:p>
    <w:p w14:paraId="1AD1C049" w14:textId="77777777" w:rsidR="000B7BA0" w:rsidRPr="000B7BA0" w:rsidRDefault="000B7BA0" w:rsidP="00A97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  <w:r w:rsidRPr="000B7BA0">
        <w:rPr>
          <w:rFonts w:asciiTheme="majorHAnsi" w:hAnsiTheme="majorHAnsi" w:cstheme="majorHAnsi"/>
        </w:rPr>
        <w:t>Apparition d’une consommation à partir du 18</w:t>
      </w:r>
      <w:r w:rsidRPr="000B7BA0">
        <w:rPr>
          <w:rFonts w:asciiTheme="majorHAnsi" w:hAnsiTheme="majorHAnsi" w:cstheme="majorHAnsi"/>
          <w:vertAlign w:val="superscript"/>
        </w:rPr>
        <w:t>e</w:t>
      </w:r>
      <w:r w:rsidRPr="000B7BA0">
        <w:rPr>
          <w:rFonts w:asciiTheme="majorHAnsi" w:hAnsiTheme="majorHAnsi" w:cstheme="majorHAnsi"/>
        </w:rPr>
        <w:t xml:space="preserve"> siècle pas seulement pour les Européens les + riches. Diffusion de la mode dans les couches populaires. Produits importés d’Amérique et d’Asie.</w:t>
      </w:r>
    </w:p>
    <w:p w14:paraId="7DF26FCE" w14:textId="207347E7" w:rsidR="00CE6D70" w:rsidRPr="000B7BA0" w:rsidRDefault="000B7BA0" w:rsidP="00A97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  <w:r w:rsidRPr="000B7BA0">
        <w:rPr>
          <w:rFonts w:asciiTheme="majorHAnsi" w:hAnsiTheme="majorHAnsi" w:cstheme="majorHAnsi"/>
        </w:rPr>
        <w:t>Développement de la consommation au 19</w:t>
      </w:r>
      <w:r w:rsidRPr="000B7BA0">
        <w:rPr>
          <w:rFonts w:asciiTheme="majorHAnsi" w:hAnsiTheme="majorHAnsi" w:cstheme="majorHAnsi"/>
          <w:vertAlign w:val="superscript"/>
        </w:rPr>
        <w:t>e</w:t>
      </w:r>
      <w:r w:rsidRPr="000B7BA0">
        <w:rPr>
          <w:rFonts w:asciiTheme="majorHAnsi" w:hAnsiTheme="majorHAnsi" w:cstheme="majorHAnsi"/>
        </w:rPr>
        <w:t xml:space="preserve"> siècle. Abondance des produits et nouveaux lieux de vente.</w:t>
      </w:r>
    </w:p>
    <w:p w14:paraId="714EC2C2" w14:textId="77777777" w:rsidR="00A97EEF" w:rsidRDefault="00A97EEF" w:rsidP="005968CB">
      <w:pPr>
        <w:rPr>
          <w:rFonts w:asciiTheme="majorHAnsi" w:hAnsiTheme="majorHAnsi" w:cstheme="majorHAnsi"/>
          <w:b/>
        </w:rPr>
      </w:pPr>
    </w:p>
    <w:p w14:paraId="7592767F" w14:textId="77777777" w:rsidR="00A97EEF" w:rsidRDefault="00A97EEF" w:rsidP="005968CB">
      <w:pPr>
        <w:rPr>
          <w:rFonts w:asciiTheme="majorHAnsi" w:hAnsiTheme="majorHAnsi" w:cstheme="majorHAnsi"/>
          <w:b/>
        </w:rPr>
      </w:pPr>
    </w:p>
    <w:p w14:paraId="0ED8E73E" w14:textId="77777777" w:rsidR="00A97EEF" w:rsidRDefault="00A97EEF" w:rsidP="005968CB">
      <w:pPr>
        <w:rPr>
          <w:rFonts w:asciiTheme="majorHAnsi" w:hAnsiTheme="majorHAnsi" w:cstheme="majorHAnsi"/>
          <w:b/>
        </w:rPr>
      </w:pPr>
    </w:p>
    <w:p w14:paraId="1BF96463" w14:textId="053C3481" w:rsidR="005968CB" w:rsidRPr="000B7BA0" w:rsidRDefault="005968CB" w:rsidP="005968CB">
      <w:pPr>
        <w:rPr>
          <w:rFonts w:asciiTheme="majorHAnsi" w:hAnsiTheme="majorHAnsi" w:cstheme="majorHAnsi"/>
          <w:b/>
        </w:rPr>
      </w:pPr>
      <w:r w:rsidRPr="000B7BA0">
        <w:rPr>
          <w:rFonts w:asciiTheme="majorHAnsi" w:hAnsiTheme="majorHAnsi" w:cstheme="majorHAnsi"/>
          <w:b/>
        </w:rPr>
        <w:t>Thème : « travail »</w:t>
      </w:r>
      <w:r w:rsidR="002D5CA0" w:rsidRPr="000B7BA0">
        <w:rPr>
          <w:rFonts w:asciiTheme="majorHAnsi" w:hAnsiTheme="majorHAnsi" w:cstheme="majorHAnsi"/>
          <w:b/>
        </w:rPr>
        <w:t xml:space="preserve"> Niveau de difficulté : assez facile</w:t>
      </w:r>
      <w:r w:rsidR="0067074C">
        <w:rPr>
          <w:rFonts w:asciiTheme="majorHAnsi" w:hAnsiTheme="majorHAnsi" w:cstheme="majorHAnsi"/>
          <w:b/>
        </w:rPr>
        <w:t xml:space="preserve"> </w:t>
      </w:r>
      <w:r w:rsidR="0067074C" w:rsidRPr="007268F5">
        <w:rPr>
          <w:rFonts w:asciiTheme="majorHAnsi" w:hAnsiTheme="majorHAnsi" w:cstheme="majorHAnsi"/>
        </w:rPr>
        <w:t xml:space="preserve">(description s’appuyant sur un vocabulaire </w:t>
      </w:r>
      <w:r w:rsidR="0067074C">
        <w:rPr>
          <w:rFonts w:asciiTheme="majorHAnsi" w:hAnsiTheme="majorHAnsi" w:cstheme="majorHAnsi"/>
        </w:rPr>
        <w:t>de niveau moyen mais concret</w:t>
      </w:r>
      <w:r w:rsidR="0067074C" w:rsidRPr="007268F5">
        <w:rPr>
          <w:rFonts w:asciiTheme="majorHAnsi" w:hAnsiTheme="majorHAnsi" w:cstheme="majorHAnsi"/>
        </w:rPr>
        <w:t>)</w:t>
      </w:r>
      <w:r w:rsidR="0067074C">
        <w:rPr>
          <w:rFonts w:asciiTheme="majorHAnsi" w:hAnsiTheme="majorHAnsi" w:cstheme="majorHAnsi"/>
        </w:rPr>
        <w:t>.</w:t>
      </w:r>
    </w:p>
    <w:p w14:paraId="498CEC5A" w14:textId="77777777" w:rsidR="005968CB" w:rsidRPr="000B7BA0" w:rsidRDefault="005968CB" w:rsidP="005968CB">
      <w:pPr>
        <w:rPr>
          <w:rFonts w:asciiTheme="majorHAnsi" w:hAnsiTheme="majorHAnsi" w:cstheme="majorHAnsi"/>
        </w:rPr>
      </w:pPr>
    </w:p>
    <w:tbl>
      <w:tblPr>
        <w:tblStyle w:val="Grilledutableau"/>
        <w:tblW w:w="1491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2410"/>
        <w:gridCol w:w="2551"/>
        <w:gridCol w:w="2835"/>
        <w:gridCol w:w="2552"/>
        <w:gridCol w:w="2722"/>
      </w:tblGrid>
      <w:tr w:rsidR="005968CB" w:rsidRPr="000B7BA0" w14:paraId="1356D718" w14:textId="79C73301" w:rsidTr="00DE66B9">
        <w:tc>
          <w:tcPr>
            <w:tcW w:w="1844" w:type="dxa"/>
            <w:shd w:val="clear" w:color="auto" w:fill="BFBFBF" w:themeFill="background1" w:themeFillShade="BF"/>
          </w:tcPr>
          <w:p w14:paraId="3E540FFD" w14:textId="77777777" w:rsidR="005968CB" w:rsidRPr="000B7BA0" w:rsidRDefault="005968CB" w:rsidP="003667CE">
            <w:pPr>
              <w:rPr>
                <w:rFonts w:asciiTheme="majorHAnsi" w:hAnsiTheme="majorHAnsi" w:cstheme="majorHAnsi"/>
                <w:b/>
              </w:rPr>
            </w:pPr>
            <w:r w:rsidRPr="000B7BA0">
              <w:rPr>
                <w:rFonts w:asciiTheme="majorHAnsi" w:hAnsiTheme="majorHAnsi" w:cstheme="majorHAnsi"/>
                <w:b/>
              </w:rPr>
              <w:t xml:space="preserve">Questions 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9F627D7" w14:textId="17EA738E" w:rsidR="005968CB" w:rsidRPr="000B7BA0" w:rsidRDefault="003667CE" w:rsidP="003667CE">
            <w:pPr>
              <w:rPr>
                <w:rFonts w:asciiTheme="majorHAnsi" w:hAnsiTheme="majorHAnsi" w:cstheme="majorHAnsi"/>
                <w:b/>
              </w:rPr>
            </w:pPr>
            <w:r w:rsidRPr="000B7BA0">
              <w:rPr>
                <w:rFonts w:asciiTheme="majorHAnsi" w:hAnsiTheme="majorHAnsi" w:cstheme="majorHAnsi"/>
                <w:b/>
              </w:rPr>
              <w:t>Image 9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33632F29" w14:textId="2CF52DDD" w:rsidR="005968CB" w:rsidRPr="000B7BA0" w:rsidRDefault="003667CE" w:rsidP="003667CE">
            <w:pPr>
              <w:rPr>
                <w:rFonts w:asciiTheme="majorHAnsi" w:hAnsiTheme="majorHAnsi" w:cstheme="majorHAnsi"/>
                <w:b/>
              </w:rPr>
            </w:pPr>
            <w:r w:rsidRPr="000B7BA0">
              <w:rPr>
                <w:rFonts w:asciiTheme="majorHAnsi" w:hAnsiTheme="majorHAnsi" w:cstheme="majorHAnsi"/>
                <w:b/>
              </w:rPr>
              <w:t>Image 10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F14F961" w14:textId="2F314B97" w:rsidR="005968CB" w:rsidRPr="000B7BA0" w:rsidRDefault="003667CE" w:rsidP="003667CE">
            <w:pPr>
              <w:rPr>
                <w:rFonts w:asciiTheme="majorHAnsi" w:hAnsiTheme="majorHAnsi" w:cstheme="majorHAnsi"/>
                <w:b/>
              </w:rPr>
            </w:pPr>
            <w:r w:rsidRPr="000B7BA0">
              <w:rPr>
                <w:rFonts w:asciiTheme="majorHAnsi" w:hAnsiTheme="majorHAnsi" w:cstheme="majorHAnsi"/>
                <w:b/>
              </w:rPr>
              <w:t>Image 11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62AFF4FF" w14:textId="2295AF33" w:rsidR="005968CB" w:rsidRPr="000B7BA0" w:rsidRDefault="003667CE" w:rsidP="003667CE">
            <w:pPr>
              <w:rPr>
                <w:rFonts w:asciiTheme="majorHAnsi" w:hAnsiTheme="majorHAnsi" w:cstheme="majorHAnsi"/>
                <w:b/>
              </w:rPr>
            </w:pPr>
            <w:r w:rsidRPr="000B7BA0">
              <w:rPr>
                <w:rFonts w:asciiTheme="majorHAnsi" w:hAnsiTheme="majorHAnsi" w:cstheme="majorHAnsi"/>
                <w:b/>
              </w:rPr>
              <w:t>Image 12</w:t>
            </w:r>
          </w:p>
        </w:tc>
        <w:tc>
          <w:tcPr>
            <w:tcW w:w="2722" w:type="dxa"/>
            <w:shd w:val="clear" w:color="auto" w:fill="BFBFBF" w:themeFill="background1" w:themeFillShade="BF"/>
          </w:tcPr>
          <w:p w14:paraId="69FCAF83" w14:textId="3464F291" w:rsidR="005968CB" w:rsidRPr="000B7BA0" w:rsidRDefault="005968CB" w:rsidP="003667CE">
            <w:pPr>
              <w:rPr>
                <w:rFonts w:asciiTheme="majorHAnsi" w:hAnsiTheme="majorHAnsi" w:cstheme="majorHAnsi"/>
                <w:b/>
              </w:rPr>
            </w:pPr>
            <w:r w:rsidRPr="000B7BA0">
              <w:rPr>
                <w:rFonts w:asciiTheme="majorHAnsi" w:hAnsiTheme="majorHAnsi" w:cstheme="majorHAnsi"/>
                <w:b/>
              </w:rPr>
              <w:t xml:space="preserve">Image </w:t>
            </w:r>
            <w:r w:rsidR="003667CE" w:rsidRPr="000B7BA0">
              <w:rPr>
                <w:rFonts w:asciiTheme="majorHAnsi" w:hAnsiTheme="majorHAnsi" w:cstheme="majorHAnsi"/>
                <w:b/>
              </w:rPr>
              <w:t>13</w:t>
            </w:r>
          </w:p>
        </w:tc>
      </w:tr>
      <w:tr w:rsidR="005968CB" w:rsidRPr="000B7BA0" w14:paraId="1CC28F85" w14:textId="1DE62210" w:rsidTr="00DE66B9">
        <w:tc>
          <w:tcPr>
            <w:tcW w:w="1844" w:type="dxa"/>
          </w:tcPr>
          <w:p w14:paraId="0586823F" w14:textId="77777777" w:rsidR="005968CB" w:rsidRPr="00DE66B9" w:rsidRDefault="005968CB" w:rsidP="003667CE">
            <w:pPr>
              <w:rPr>
                <w:rFonts w:asciiTheme="majorHAnsi" w:hAnsiTheme="majorHAnsi" w:cstheme="majorHAnsi"/>
                <w:b/>
              </w:rPr>
            </w:pPr>
            <w:r w:rsidRPr="00DE66B9">
              <w:rPr>
                <w:rFonts w:asciiTheme="majorHAnsi" w:hAnsiTheme="majorHAnsi" w:cstheme="majorHAnsi"/>
                <w:b/>
              </w:rPr>
              <w:t>Où ?</w:t>
            </w:r>
          </w:p>
        </w:tc>
        <w:tc>
          <w:tcPr>
            <w:tcW w:w="2410" w:type="dxa"/>
          </w:tcPr>
          <w:p w14:paraId="2A951773" w14:textId="573EA271" w:rsidR="005968CB" w:rsidRPr="000B7BA0" w:rsidRDefault="002D5CA0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Grande-Bretagne</w:t>
            </w:r>
          </w:p>
          <w:p w14:paraId="143F6C27" w14:textId="12B01A51" w:rsidR="002D5CA0" w:rsidRPr="000B7BA0" w:rsidRDefault="002D5CA0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Usine (filature de coton)</w:t>
            </w:r>
          </w:p>
        </w:tc>
        <w:tc>
          <w:tcPr>
            <w:tcW w:w="2551" w:type="dxa"/>
          </w:tcPr>
          <w:p w14:paraId="44D04174" w14:textId="5F392D4B" w:rsidR="005968CB" w:rsidRPr="000B7BA0" w:rsidRDefault="00F629BE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France</w:t>
            </w:r>
          </w:p>
          <w:p w14:paraId="2F8B7EB3" w14:textId="77777777" w:rsidR="00F629BE" w:rsidRPr="000B7BA0" w:rsidRDefault="00F629BE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Lyon</w:t>
            </w:r>
          </w:p>
          <w:p w14:paraId="6024CFA9" w14:textId="2A1C74D4" w:rsidR="00F629BE" w:rsidRPr="000B7BA0" w:rsidRDefault="00F629BE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domicile</w:t>
            </w:r>
          </w:p>
        </w:tc>
        <w:tc>
          <w:tcPr>
            <w:tcW w:w="2835" w:type="dxa"/>
          </w:tcPr>
          <w:p w14:paraId="287D8106" w14:textId="3BE414D3" w:rsidR="005968CB" w:rsidRPr="000B7BA0" w:rsidRDefault="00F629BE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France</w:t>
            </w:r>
          </w:p>
          <w:p w14:paraId="01647483" w14:textId="77777777" w:rsidR="00F629BE" w:rsidRPr="000B7BA0" w:rsidRDefault="00F629BE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Le Creusot</w:t>
            </w:r>
          </w:p>
          <w:p w14:paraId="7F3F68C6" w14:textId="59308F31" w:rsidR="009D1764" w:rsidRPr="000B7BA0" w:rsidRDefault="009D1764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Usine (forge)</w:t>
            </w:r>
          </w:p>
        </w:tc>
        <w:tc>
          <w:tcPr>
            <w:tcW w:w="2552" w:type="dxa"/>
          </w:tcPr>
          <w:p w14:paraId="3EA360BA" w14:textId="7EA541A4" w:rsidR="005968CB" w:rsidRPr="000B7BA0" w:rsidRDefault="00B43381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Nord de la France (Arras)</w:t>
            </w:r>
          </w:p>
        </w:tc>
        <w:tc>
          <w:tcPr>
            <w:tcW w:w="2722" w:type="dxa"/>
          </w:tcPr>
          <w:p w14:paraId="52C92FEF" w14:textId="2E05B38A" w:rsidR="005968CB" w:rsidRPr="000B7BA0" w:rsidRDefault="006A7713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Allemagne</w:t>
            </w:r>
          </w:p>
          <w:p w14:paraId="42F2AAC2" w14:textId="77777777" w:rsidR="006A7713" w:rsidRPr="000B7BA0" w:rsidRDefault="006A7713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(province du Brandebourg)</w:t>
            </w:r>
          </w:p>
          <w:p w14:paraId="20B581C0" w14:textId="5D33A286" w:rsidR="002D3F22" w:rsidRPr="000B7BA0" w:rsidRDefault="002D3F22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Campagne</w:t>
            </w:r>
          </w:p>
        </w:tc>
      </w:tr>
      <w:tr w:rsidR="005968CB" w:rsidRPr="000B7BA0" w14:paraId="039F8F51" w14:textId="6E3F7698" w:rsidTr="00DE66B9">
        <w:tc>
          <w:tcPr>
            <w:tcW w:w="1844" w:type="dxa"/>
          </w:tcPr>
          <w:p w14:paraId="6F08B3E3" w14:textId="0B40BC2B" w:rsidR="005968CB" w:rsidRPr="00DE66B9" w:rsidRDefault="005968CB" w:rsidP="003667CE">
            <w:pPr>
              <w:rPr>
                <w:rFonts w:asciiTheme="majorHAnsi" w:hAnsiTheme="majorHAnsi" w:cstheme="majorHAnsi"/>
                <w:b/>
              </w:rPr>
            </w:pPr>
            <w:r w:rsidRPr="00DE66B9">
              <w:rPr>
                <w:rFonts w:asciiTheme="majorHAnsi" w:hAnsiTheme="majorHAnsi" w:cstheme="majorHAnsi"/>
                <w:b/>
              </w:rPr>
              <w:t>Qui ?</w:t>
            </w:r>
          </w:p>
        </w:tc>
        <w:tc>
          <w:tcPr>
            <w:tcW w:w="2410" w:type="dxa"/>
          </w:tcPr>
          <w:p w14:paraId="3BE9EBC0" w14:textId="3A4956D6" w:rsidR="005968CB" w:rsidRPr="000B7BA0" w:rsidRDefault="002D5CA0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Ouvrière : femmes, fillettes</w:t>
            </w:r>
          </w:p>
        </w:tc>
        <w:tc>
          <w:tcPr>
            <w:tcW w:w="2551" w:type="dxa"/>
          </w:tcPr>
          <w:p w14:paraId="1805E7F7" w14:textId="51F81EDF" w:rsidR="005968CB" w:rsidRPr="000B7BA0" w:rsidRDefault="00F629BE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Artisan tisserand et sa famille</w:t>
            </w:r>
          </w:p>
        </w:tc>
        <w:tc>
          <w:tcPr>
            <w:tcW w:w="2835" w:type="dxa"/>
          </w:tcPr>
          <w:p w14:paraId="359D0C80" w14:textId="77777777" w:rsidR="005968CB" w:rsidRPr="000B7BA0" w:rsidRDefault="00B930DC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Ouvriers. Hommes robustes</w:t>
            </w:r>
          </w:p>
          <w:p w14:paraId="78BCAC81" w14:textId="77777777" w:rsidR="00B930DC" w:rsidRPr="000B7BA0" w:rsidRDefault="00B930DC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Contremaître (surveillant)</w:t>
            </w:r>
          </w:p>
          <w:p w14:paraId="35A09F96" w14:textId="6004E35A" w:rsidR="00B930DC" w:rsidRPr="000B7BA0" w:rsidRDefault="00B930DC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Hommes en noir à l’écart : dirigeants, officiels ?</w:t>
            </w:r>
          </w:p>
        </w:tc>
        <w:tc>
          <w:tcPr>
            <w:tcW w:w="2552" w:type="dxa"/>
          </w:tcPr>
          <w:p w14:paraId="6E170173" w14:textId="3DEC4D3E" w:rsidR="005968CB" w:rsidRPr="000B7BA0" w:rsidRDefault="00B43381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Mineurs de fond</w:t>
            </w:r>
          </w:p>
        </w:tc>
        <w:tc>
          <w:tcPr>
            <w:tcW w:w="2722" w:type="dxa"/>
          </w:tcPr>
          <w:p w14:paraId="13B588E0" w14:textId="0FF9E741" w:rsidR="005968CB" w:rsidRPr="000B7BA0" w:rsidRDefault="002D3F22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Paysans (hommes et femmes)</w:t>
            </w:r>
          </w:p>
        </w:tc>
      </w:tr>
      <w:tr w:rsidR="005968CB" w:rsidRPr="000B7BA0" w14:paraId="2ABA048A" w14:textId="3650C355" w:rsidTr="00DE66B9">
        <w:tc>
          <w:tcPr>
            <w:tcW w:w="1844" w:type="dxa"/>
          </w:tcPr>
          <w:p w14:paraId="1B49D7B1" w14:textId="7932C453" w:rsidR="005968CB" w:rsidRPr="00DE66B9" w:rsidRDefault="005968CB" w:rsidP="003667CE">
            <w:pPr>
              <w:rPr>
                <w:rFonts w:asciiTheme="majorHAnsi" w:hAnsiTheme="majorHAnsi" w:cstheme="majorHAnsi"/>
                <w:b/>
              </w:rPr>
            </w:pPr>
            <w:r w:rsidRPr="00DE66B9">
              <w:rPr>
                <w:rFonts w:asciiTheme="majorHAnsi" w:hAnsiTheme="majorHAnsi" w:cstheme="majorHAnsi"/>
                <w:b/>
              </w:rPr>
              <w:t>Quand ?</w:t>
            </w:r>
          </w:p>
        </w:tc>
        <w:tc>
          <w:tcPr>
            <w:tcW w:w="2410" w:type="dxa"/>
          </w:tcPr>
          <w:p w14:paraId="7AE45CCA" w14:textId="08EE47EF" w:rsidR="005968CB" w:rsidRPr="000B7BA0" w:rsidRDefault="002D5CA0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1830</w:t>
            </w:r>
          </w:p>
        </w:tc>
        <w:tc>
          <w:tcPr>
            <w:tcW w:w="2551" w:type="dxa"/>
          </w:tcPr>
          <w:p w14:paraId="25C8BA21" w14:textId="36C5295A" w:rsidR="005968CB" w:rsidRPr="000B7BA0" w:rsidRDefault="00F629BE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1877</w:t>
            </w:r>
          </w:p>
        </w:tc>
        <w:tc>
          <w:tcPr>
            <w:tcW w:w="2835" w:type="dxa"/>
          </w:tcPr>
          <w:p w14:paraId="20994A80" w14:textId="3692E1EA" w:rsidR="005968CB" w:rsidRPr="000B7BA0" w:rsidRDefault="00B930DC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1876</w:t>
            </w:r>
          </w:p>
        </w:tc>
        <w:tc>
          <w:tcPr>
            <w:tcW w:w="2552" w:type="dxa"/>
          </w:tcPr>
          <w:p w14:paraId="33CBC10E" w14:textId="4BAD8013" w:rsidR="005968CB" w:rsidRPr="000B7BA0" w:rsidRDefault="00B43381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Vers 1900</w:t>
            </w:r>
          </w:p>
        </w:tc>
        <w:tc>
          <w:tcPr>
            <w:tcW w:w="2722" w:type="dxa"/>
          </w:tcPr>
          <w:p w14:paraId="53625212" w14:textId="669D1163" w:rsidR="005968CB" w:rsidRPr="000B7BA0" w:rsidRDefault="00CA4A44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Vers 1900</w:t>
            </w:r>
          </w:p>
        </w:tc>
      </w:tr>
      <w:tr w:rsidR="005968CB" w:rsidRPr="000B7BA0" w14:paraId="12BE0EEA" w14:textId="7DF34D3C" w:rsidTr="00DE66B9">
        <w:tc>
          <w:tcPr>
            <w:tcW w:w="1844" w:type="dxa"/>
          </w:tcPr>
          <w:p w14:paraId="3D4CDC6D" w14:textId="77777777" w:rsidR="005968CB" w:rsidRPr="00DE66B9" w:rsidRDefault="005968CB" w:rsidP="003667CE">
            <w:pPr>
              <w:rPr>
                <w:rFonts w:asciiTheme="majorHAnsi" w:hAnsiTheme="majorHAnsi" w:cstheme="majorHAnsi"/>
                <w:b/>
              </w:rPr>
            </w:pPr>
            <w:r w:rsidRPr="00DE66B9">
              <w:rPr>
                <w:rFonts w:asciiTheme="majorHAnsi" w:hAnsiTheme="majorHAnsi" w:cstheme="majorHAnsi"/>
                <w:b/>
              </w:rPr>
              <w:t>Quoi ?</w:t>
            </w:r>
          </w:p>
        </w:tc>
        <w:tc>
          <w:tcPr>
            <w:tcW w:w="2410" w:type="dxa"/>
          </w:tcPr>
          <w:p w14:paraId="48B12793" w14:textId="384A5046" w:rsidR="005968CB" w:rsidRPr="000B7BA0" w:rsidRDefault="002D5CA0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Fabrication de fils de coton (différentes étapes)</w:t>
            </w:r>
          </w:p>
        </w:tc>
        <w:tc>
          <w:tcPr>
            <w:tcW w:w="2551" w:type="dxa"/>
          </w:tcPr>
          <w:p w14:paraId="4F481468" w14:textId="20BAB392" w:rsidR="005968CB" w:rsidRPr="000B7BA0" w:rsidRDefault="00F629BE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Tissage de la soie</w:t>
            </w:r>
          </w:p>
        </w:tc>
        <w:tc>
          <w:tcPr>
            <w:tcW w:w="2835" w:type="dxa"/>
          </w:tcPr>
          <w:p w14:paraId="41DD94B3" w14:textId="77777777" w:rsidR="005968CB" w:rsidRPr="000B7BA0" w:rsidRDefault="00B930DC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Sidérurgie</w:t>
            </w:r>
          </w:p>
          <w:p w14:paraId="1B43CA1A" w14:textId="45FF7B7C" w:rsidR="00B930DC" w:rsidRPr="000B7BA0" w:rsidRDefault="009D1764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Fabrication d’une grosse pièce métallique</w:t>
            </w:r>
          </w:p>
        </w:tc>
        <w:tc>
          <w:tcPr>
            <w:tcW w:w="2552" w:type="dxa"/>
          </w:tcPr>
          <w:p w14:paraId="12AD05A4" w14:textId="02EA74A5" w:rsidR="005968CB" w:rsidRPr="000B7BA0" w:rsidRDefault="003156BB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Abattage du charbon de terre</w:t>
            </w:r>
          </w:p>
        </w:tc>
        <w:tc>
          <w:tcPr>
            <w:tcW w:w="2722" w:type="dxa"/>
          </w:tcPr>
          <w:p w14:paraId="79E6E8AF" w14:textId="3E0A1DAB" w:rsidR="005968CB" w:rsidRPr="000B7BA0" w:rsidRDefault="00CA4A44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Battage (après la moisson)</w:t>
            </w:r>
          </w:p>
        </w:tc>
      </w:tr>
      <w:tr w:rsidR="005968CB" w:rsidRPr="000B7BA0" w14:paraId="73512EC4" w14:textId="2A798560" w:rsidTr="00DE66B9">
        <w:tc>
          <w:tcPr>
            <w:tcW w:w="1844" w:type="dxa"/>
          </w:tcPr>
          <w:p w14:paraId="692E3E41" w14:textId="77777777" w:rsidR="001456AA" w:rsidRPr="00DE66B9" w:rsidRDefault="001456AA" w:rsidP="001456AA">
            <w:pPr>
              <w:rPr>
                <w:rFonts w:asciiTheme="majorHAnsi" w:hAnsiTheme="majorHAnsi" w:cstheme="majorHAnsi"/>
                <w:b/>
              </w:rPr>
            </w:pPr>
            <w:r w:rsidRPr="00DE66B9">
              <w:rPr>
                <w:rFonts w:asciiTheme="majorHAnsi" w:hAnsiTheme="majorHAnsi" w:cstheme="majorHAnsi"/>
                <w:b/>
              </w:rPr>
              <w:t>Comment ?</w:t>
            </w:r>
          </w:p>
          <w:p w14:paraId="204EF28A" w14:textId="1A5B8E4B" w:rsidR="005968CB" w:rsidRPr="00EC7A11" w:rsidRDefault="001456AA" w:rsidP="001E636C">
            <w:pPr>
              <w:rPr>
                <w:rFonts w:asciiTheme="majorHAnsi" w:hAnsiTheme="majorHAnsi" w:cstheme="majorHAnsi"/>
              </w:rPr>
            </w:pPr>
            <w:r w:rsidRPr="00EC7A11">
              <w:rPr>
                <w:rFonts w:asciiTheme="majorHAnsi" w:hAnsiTheme="majorHAnsi" w:cstheme="majorHAnsi"/>
              </w:rPr>
              <w:t>(Comment les gens travaillent-ils ?</w:t>
            </w:r>
            <w:r w:rsidR="001E636C">
              <w:rPr>
                <w:rFonts w:asciiTheme="majorHAnsi" w:hAnsiTheme="majorHAnsi" w:cstheme="majorHAnsi"/>
              </w:rPr>
              <w:t xml:space="preserve"> Avec quels outils ? C</w:t>
            </w:r>
            <w:r w:rsidRPr="00EC7A11">
              <w:rPr>
                <w:rFonts w:asciiTheme="majorHAnsi" w:hAnsiTheme="majorHAnsi" w:cstheme="majorHAnsi"/>
              </w:rPr>
              <w:t xml:space="preserve">omment </w:t>
            </w:r>
            <w:r w:rsidR="00EC7A11">
              <w:rPr>
                <w:rFonts w:asciiTheme="majorHAnsi" w:hAnsiTheme="majorHAnsi" w:cstheme="majorHAnsi"/>
              </w:rPr>
              <w:t xml:space="preserve">ces outils </w:t>
            </w:r>
            <w:r w:rsidRPr="00EC7A11">
              <w:rPr>
                <w:rFonts w:asciiTheme="majorHAnsi" w:hAnsiTheme="majorHAnsi" w:cstheme="majorHAnsi"/>
              </w:rPr>
              <w:t>fonctionnent-ils ?)</w:t>
            </w:r>
          </w:p>
        </w:tc>
        <w:tc>
          <w:tcPr>
            <w:tcW w:w="2410" w:type="dxa"/>
          </w:tcPr>
          <w:p w14:paraId="59E32982" w14:textId="77777777" w:rsidR="00F629BE" w:rsidRPr="000B7BA0" w:rsidRDefault="00F629BE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Grand espace de production</w:t>
            </w:r>
          </w:p>
          <w:p w14:paraId="20EC02BE" w14:textId="791975E4" w:rsidR="005968CB" w:rsidRPr="000B7BA0" w:rsidRDefault="00F629BE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Mécanisation : grandes machines,</w:t>
            </w:r>
          </w:p>
          <w:p w14:paraId="0FBB4F35" w14:textId="482CC8A0" w:rsidR="00F629BE" w:rsidRPr="000B7BA0" w:rsidRDefault="00F629BE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roues, courroies</w:t>
            </w:r>
          </w:p>
        </w:tc>
        <w:tc>
          <w:tcPr>
            <w:tcW w:w="2551" w:type="dxa"/>
          </w:tcPr>
          <w:p w14:paraId="05E7E138" w14:textId="12502A90" w:rsidR="005968CB" w:rsidRPr="000B7BA0" w:rsidRDefault="00F629BE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Enorme machine : métier à tisser encombrant l’espace de vie.</w:t>
            </w:r>
          </w:p>
          <w:p w14:paraId="1FDA6B23" w14:textId="479FE01F" w:rsidR="00F629BE" w:rsidRPr="000B7BA0" w:rsidRDefault="00F629BE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Travail manuel</w:t>
            </w:r>
          </w:p>
        </w:tc>
        <w:tc>
          <w:tcPr>
            <w:tcW w:w="2835" w:type="dxa"/>
          </w:tcPr>
          <w:p w14:paraId="170F3B88" w14:textId="77777777" w:rsidR="005968CB" w:rsidRPr="000B7BA0" w:rsidRDefault="002C5000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Enorme machine : marteau-pilon, machine à vapeur</w:t>
            </w:r>
          </w:p>
          <w:p w14:paraId="023501D7" w14:textId="77777777" w:rsidR="00B43381" w:rsidRPr="000B7BA0" w:rsidRDefault="00B43381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Travail physique, pénible, dangereux.</w:t>
            </w:r>
          </w:p>
          <w:p w14:paraId="3F640851" w14:textId="77777777" w:rsidR="00B43381" w:rsidRPr="000B7BA0" w:rsidRDefault="00B43381" w:rsidP="00B43381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Grand espace de production</w:t>
            </w:r>
            <w:r w:rsidR="00E5420B" w:rsidRPr="000B7BA0">
              <w:rPr>
                <w:rFonts w:asciiTheme="majorHAnsi" w:hAnsiTheme="majorHAnsi" w:cstheme="majorHAnsi"/>
              </w:rPr>
              <w:t>.</w:t>
            </w:r>
          </w:p>
          <w:p w14:paraId="194CF11D" w14:textId="4189C967" w:rsidR="00B43381" w:rsidRPr="000B7BA0" w:rsidRDefault="00E5420B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Encadrement</w:t>
            </w:r>
          </w:p>
        </w:tc>
        <w:tc>
          <w:tcPr>
            <w:tcW w:w="2552" w:type="dxa"/>
          </w:tcPr>
          <w:p w14:paraId="77899F20" w14:textId="77777777" w:rsidR="005968CB" w:rsidRPr="000B7BA0" w:rsidRDefault="003156BB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Travail manuel (pioche, pelle)</w:t>
            </w:r>
          </w:p>
          <w:p w14:paraId="37CA9F61" w14:textId="03AF0692" w:rsidR="003156BB" w:rsidRPr="000B7BA0" w:rsidRDefault="003156BB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Travail pénible et dangereux (position, chaleur, risque d’</w:t>
            </w:r>
            <w:r w:rsidR="00C25CA2" w:rsidRPr="000B7BA0">
              <w:rPr>
                <w:rFonts w:asciiTheme="majorHAnsi" w:hAnsiTheme="majorHAnsi" w:cstheme="majorHAnsi"/>
              </w:rPr>
              <w:t>effon</w:t>
            </w:r>
            <w:r w:rsidRPr="000B7BA0">
              <w:rPr>
                <w:rFonts w:asciiTheme="majorHAnsi" w:hAnsiTheme="majorHAnsi" w:cstheme="majorHAnsi"/>
              </w:rPr>
              <w:t>drement)</w:t>
            </w:r>
          </w:p>
        </w:tc>
        <w:tc>
          <w:tcPr>
            <w:tcW w:w="2722" w:type="dxa"/>
          </w:tcPr>
          <w:p w14:paraId="37165061" w14:textId="77777777" w:rsidR="005968CB" w:rsidRPr="000B7BA0" w:rsidRDefault="00CA4A44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Machine : batteuse mécanique</w:t>
            </w:r>
          </w:p>
          <w:p w14:paraId="6075A943" w14:textId="1CEB667A" w:rsidR="00CA4A44" w:rsidRPr="000B7BA0" w:rsidRDefault="00CA4A44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Outils traditionnels (charrette, fourche)</w:t>
            </w:r>
          </w:p>
          <w:p w14:paraId="12FE7AD6" w14:textId="6835511D" w:rsidR="00CA4A44" w:rsidRPr="000B7BA0" w:rsidRDefault="00CA4A44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Main d’œuvre nombreuse</w:t>
            </w:r>
          </w:p>
        </w:tc>
      </w:tr>
    </w:tbl>
    <w:p w14:paraId="0C7C0FF0" w14:textId="33BE056A" w:rsidR="005968CB" w:rsidRPr="000B7BA0" w:rsidRDefault="005968CB" w:rsidP="005968CB">
      <w:pPr>
        <w:rPr>
          <w:rFonts w:asciiTheme="majorHAnsi" w:hAnsiTheme="majorHAnsi" w:cstheme="majorHAnsi"/>
        </w:rPr>
      </w:pPr>
    </w:p>
    <w:p w14:paraId="0E7C320C" w14:textId="532B5B9C" w:rsidR="005968CB" w:rsidRPr="00DE66B9" w:rsidRDefault="005968CB" w:rsidP="005968CB">
      <w:pPr>
        <w:rPr>
          <w:rFonts w:asciiTheme="majorHAnsi" w:hAnsiTheme="majorHAnsi" w:cstheme="majorHAnsi"/>
          <w:b/>
        </w:rPr>
      </w:pPr>
      <w:r w:rsidRPr="00DE66B9">
        <w:rPr>
          <w:rFonts w:asciiTheme="majorHAnsi" w:hAnsiTheme="majorHAnsi" w:cstheme="majorHAnsi"/>
          <w:b/>
        </w:rPr>
        <w:t>Idées pour le bilan-réponse :</w:t>
      </w:r>
      <w:r w:rsidR="00427B13" w:rsidRPr="00DE66B9">
        <w:rPr>
          <w:rFonts w:asciiTheme="majorHAnsi" w:hAnsiTheme="majorHAnsi" w:cstheme="majorHAnsi"/>
          <w:b/>
        </w:rPr>
        <w:t xml:space="preserve"> </w:t>
      </w:r>
    </w:p>
    <w:p w14:paraId="1B23A6B9" w14:textId="77777777" w:rsidR="00DE66B9" w:rsidRDefault="00DE66B9" w:rsidP="005968CB">
      <w:pPr>
        <w:rPr>
          <w:rFonts w:asciiTheme="majorHAnsi" w:hAnsiTheme="majorHAnsi" w:cstheme="majorHAnsi"/>
        </w:rPr>
      </w:pPr>
    </w:p>
    <w:p w14:paraId="0DC86520" w14:textId="492E0B84" w:rsidR="00427B13" w:rsidRPr="000B7BA0" w:rsidRDefault="00427B13" w:rsidP="00DE6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  <w:r w:rsidRPr="000B7BA0">
        <w:rPr>
          <w:rFonts w:asciiTheme="majorHAnsi" w:hAnsiTheme="majorHAnsi" w:cstheme="majorHAnsi"/>
        </w:rPr>
        <w:t>Pe</w:t>
      </w:r>
      <w:r w:rsidR="007776D2" w:rsidRPr="000B7BA0">
        <w:rPr>
          <w:rFonts w:asciiTheme="majorHAnsi" w:hAnsiTheme="majorHAnsi" w:cstheme="majorHAnsi"/>
        </w:rPr>
        <w:t xml:space="preserve">rmanence du travail à domicile. Permanence du </w:t>
      </w:r>
      <w:r w:rsidRPr="000B7BA0">
        <w:rPr>
          <w:rFonts w:asciiTheme="majorHAnsi" w:hAnsiTheme="majorHAnsi" w:cstheme="majorHAnsi"/>
        </w:rPr>
        <w:t xml:space="preserve">travail </w:t>
      </w:r>
      <w:r w:rsidR="007776D2" w:rsidRPr="000B7BA0">
        <w:rPr>
          <w:rFonts w:asciiTheme="majorHAnsi" w:hAnsiTheme="majorHAnsi" w:cstheme="majorHAnsi"/>
        </w:rPr>
        <w:t xml:space="preserve">manuel, </w:t>
      </w:r>
      <w:r w:rsidRPr="000B7BA0">
        <w:rPr>
          <w:rFonts w:asciiTheme="majorHAnsi" w:hAnsiTheme="majorHAnsi" w:cstheme="majorHAnsi"/>
        </w:rPr>
        <w:t>physique et outils traditionnels.</w:t>
      </w:r>
      <w:r w:rsidR="007776D2" w:rsidRPr="000B7BA0">
        <w:rPr>
          <w:rFonts w:asciiTheme="majorHAnsi" w:hAnsiTheme="majorHAnsi" w:cstheme="majorHAnsi"/>
        </w:rPr>
        <w:t xml:space="preserve"> </w:t>
      </w:r>
    </w:p>
    <w:p w14:paraId="3BD63F7A" w14:textId="2CF99D62" w:rsidR="00427B13" w:rsidRPr="000B7BA0" w:rsidRDefault="00427B13" w:rsidP="00DE6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  <w:r w:rsidRPr="000B7BA0">
        <w:rPr>
          <w:rFonts w:asciiTheme="majorHAnsi" w:hAnsiTheme="majorHAnsi" w:cstheme="majorHAnsi"/>
        </w:rPr>
        <w:t>Lieux de production variés : domicile, atelier, usine, mine avec des machines. Mécanisation du travail en ville comme à la campagne.</w:t>
      </w:r>
    </w:p>
    <w:p w14:paraId="7F178E04" w14:textId="067CAA9D" w:rsidR="00427B13" w:rsidRPr="000B7BA0" w:rsidRDefault="00427B13" w:rsidP="00DE6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  <w:r w:rsidRPr="000B7BA0">
        <w:rPr>
          <w:rFonts w:asciiTheme="majorHAnsi" w:hAnsiTheme="majorHAnsi" w:cstheme="majorHAnsi"/>
        </w:rPr>
        <w:t>Secteurs de production : agriculture, mine, textile, sidérurgie</w:t>
      </w:r>
      <w:r w:rsidR="007776D2" w:rsidRPr="000B7BA0">
        <w:rPr>
          <w:rFonts w:asciiTheme="majorHAnsi" w:hAnsiTheme="majorHAnsi" w:cstheme="majorHAnsi"/>
        </w:rPr>
        <w:t>. Travail des hommes, femmes et enfants.</w:t>
      </w:r>
    </w:p>
    <w:p w14:paraId="4D98B141" w14:textId="5EA561E3" w:rsidR="005968CB" w:rsidRPr="000B7BA0" w:rsidRDefault="005968CB" w:rsidP="005968CB">
      <w:pPr>
        <w:rPr>
          <w:rFonts w:asciiTheme="majorHAnsi" w:hAnsiTheme="majorHAnsi" w:cstheme="majorHAnsi"/>
        </w:rPr>
      </w:pPr>
    </w:p>
    <w:p w14:paraId="48F351F1" w14:textId="77777777" w:rsidR="005968CB" w:rsidRPr="000B7BA0" w:rsidRDefault="005968CB">
      <w:pPr>
        <w:rPr>
          <w:rFonts w:asciiTheme="majorHAnsi" w:hAnsiTheme="majorHAnsi" w:cstheme="majorHAnsi"/>
        </w:rPr>
      </w:pPr>
    </w:p>
    <w:p w14:paraId="350C5F98" w14:textId="77777777" w:rsidR="00427B13" w:rsidRPr="000B7BA0" w:rsidRDefault="00427B13" w:rsidP="003667CE">
      <w:pPr>
        <w:rPr>
          <w:rFonts w:asciiTheme="majorHAnsi" w:hAnsiTheme="majorHAnsi" w:cstheme="majorHAnsi"/>
        </w:rPr>
      </w:pPr>
    </w:p>
    <w:p w14:paraId="6CC7AE99" w14:textId="49B831B5" w:rsidR="003667CE" w:rsidRPr="005943EA" w:rsidRDefault="003667CE" w:rsidP="003667CE">
      <w:pPr>
        <w:rPr>
          <w:rFonts w:asciiTheme="majorHAnsi" w:hAnsiTheme="majorHAnsi" w:cstheme="majorHAnsi"/>
          <w:b/>
        </w:rPr>
      </w:pPr>
      <w:r w:rsidRPr="005943EA">
        <w:rPr>
          <w:rFonts w:asciiTheme="majorHAnsi" w:hAnsiTheme="majorHAnsi" w:cstheme="majorHAnsi"/>
          <w:b/>
        </w:rPr>
        <w:t>Thème : « société »</w:t>
      </w:r>
      <w:r w:rsidR="00427B13" w:rsidRPr="005943EA">
        <w:rPr>
          <w:rFonts w:asciiTheme="majorHAnsi" w:hAnsiTheme="majorHAnsi" w:cstheme="majorHAnsi"/>
          <w:b/>
        </w:rPr>
        <w:t>. Niveau de difficulté : difficile</w:t>
      </w:r>
      <w:r w:rsidR="006C0987">
        <w:rPr>
          <w:rFonts w:asciiTheme="majorHAnsi" w:hAnsiTheme="majorHAnsi" w:cstheme="majorHAnsi"/>
          <w:b/>
        </w:rPr>
        <w:t xml:space="preserve"> </w:t>
      </w:r>
      <w:r w:rsidR="006C0987" w:rsidRPr="007268F5">
        <w:rPr>
          <w:rFonts w:asciiTheme="majorHAnsi" w:hAnsiTheme="majorHAnsi" w:cstheme="majorHAnsi"/>
        </w:rPr>
        <w:t>(description s’appuyant sur un vocabu</w:t>
      </w:r>
      <w:r w:rsidR="006C0987">
        <w:rPr>
          <w:rFonts w:asciiTheme="majorHAnsi" w:hAnsiTheme="majorHAnsi" w:cstheme="majorHAnsi"/>
        </w:rPr>
        <w:t>laire précis</w:t>
      </w:r>
      <w:r w:rsidR="006C0987" w:rsidRPr="007268F5">
        <w:rPr>
          <w:rFonts w:asciiTheme="majorHAnsi" w:hAnsiTheme="majorHAnsi" w:cstheme="majorHAnsi"/>
        </w:rPr>
        <w:t xml:space="preserve"> souvent tiré du lexique</w:t>
      </w:r>
      <w:r w:rsidR="00E73822">
        <w:rPr>
          <w:rFonts w:asciiTheme="majorHAnsi" w:hAnsiTheme="majorHAnsi" w:cstheme="majorHAnsi"/>
        </w:rPr>
        <w:t xml:space="preserve">, nécessitant </w:t>
      </w:r>
      <w:r w:rsidR="00F4351A">
        <w:rPr>
          <w:rFonts w:asciiTheme="majorHAnsi" w:hAnsiTheme="majorHAnsi" w:cstheme="majorHAnsi"/>
        </w:rPr>
        <w:t>un  croisement des documents</w:t>
      </w:r>
      <w:r w:rsidR="006C0987" w:rsidRPr="007268F5">
        <w:rPr>
          <w:rFonts w:asciiTheme="majorHAnsi" w:hAnsiTheme="majorHAnsi" w:cstheme="majorHAnsi"/>
        </w:rPr>
        <w:t>)</w:t>
      </w:r>
      <w:r w:rsidR="006C0987">
        <w:rPr>
          <w:rFonts w:asciiTheme="majorHAnsi" w:hAnsiTheme="majorHAnsi" w:cstheme="majorHAnsi"/>
        </w:rPr>
        <w:t>.</w:t>
      </w:r>
    </w:p>
    <w:p w14:paraId="43821373" w14:textId="77777777" w:rsidR="003667CE" w:rsidRPr="000B7BA0" w:rsidRDefault="003667CE" w:rsidP="003667CE">
      <w:pPr>
        <w:rPr>
          <w:rFonts w:asciiTheme="majorHAnsi" w:hAnsiTheme="majorHAnsi" w:cstheme="majorHAnsi"/>
        </w:rPr>
      </w:pPr>
    </w:p>
    <w:tbl>
      <w:tblPr>
        <w:tblStyle w:val="Grilledutableau"/>
        <w:tblW w:w="1491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2694"/>
        <w:gridCol w:w="2551"/>
        <w:gridCol w:w="2410"/>
        <w:gridCol w:w="2551"/>
        <w:gridCol w:w="3148"/>
      </w:tblGrid>
      <w:tr w:rsidR="003667CE" w:rsidRPr="000B7BA0" w14:paraId="31E3A2D0" w14:textId="77777777" w:rsidTr="005943EA">
        <w:tc>
          <w:tcPr>
            <w:tcW w:w="1560" w:type="dxa"/>
            <w:shd w:val="clear" w:color="auto" w:fill="BFBFBF" w:themeFill="background1" w:themeFillShade="BF"/>
          </w:tcPr>
          <w:p w14:paraId="703103F5" w14:textId="77777777" w:rsidR="003667CE" w:rsidRPr="005943EA" w:rsidRDefault="003667CE" w:rsidP="003667CE">
            <w:pPr>
              <w:rPr>
                <w:rFonts w:asciiTheme="majorHAnsi" w:hAnsiTheme="majorHAnsi" w:cstheme="majorHAnsi"/>
                <w:b/>
              </w:rPr>
            </w:pPr>
            <w:r w:rsidRPr="005943EA">
              <w:rPr>
                <w:rFonts w:asciiTheme="majorHAnsi" w:hAnsiTheme="majorHAnsi" w:cstheme="majorHAnsi"/>
                <w:b/>
              </w:rPr>
              <w:t xml:space="preserve">Questions 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2371BE66" w14:textId="55058360" w:rsidR="003667CE" w:rsidRPr="005943EA" w:rsidRDefault="003667CE" w:rsidP="003667CE">
            <w:pPr>
              <w:rPr>
                <w:rFonts w:asciiTheme="majorHAnsi" w:hAnsiTheme="majorHAnsi" w:cstheme="majorHAnsi"/>
                <w:b/>
              </w:rPr>
            </w:pPr>
            <w:r w:rsidRPr="005943EA">
              <w:rPr>
                <w:rFonts w:asciiTheme="majorHAnsi" w:hAnsiTheme="majorHAnsi" w:cstheme="majorHAnsi"/>
                <w:b/>
              </w:rPr>
              <w:t xml:space="preserve">Image </w:t>
            </w:r>
            <w:r w:rsidR="00CE0536" w:rsidRPr="005943EA">
              <w:rPr>
                <w:rFonts w:asciiTheme="majorHAnsi" w:hAnsiTheme="majorHAnsi" w:cstheme="majorHAnsi"/>
                <w:b/>
              </w:rPr>
              <w:t>14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5DA21436" w14:textId="12E27869" w:rsidR="003667CE" w:rsidRPr="005943EA" w:rsidRDefault="003667CE" w:rsidP="003667CE">
            <w:pPr>
              <w:rPr>
                <w:rFonts w:asciiTheme="majorHAnsi" w:hAnsiTheme="majorHAnsi" w:cstheme="majorHAnsi"/>
                <w:b/>
              </w:rPr>
            </w:pPr>
            <w:r w:rsidRPr="005943EA">
              <w:rPr>
                <w:rFonts w:asciiTheme="majorHAnsi" w:hAnsiTheme="majorHAnsi" w:cstheme="majorHAnsi"/>
                <w:b/>
              </w:rPr>
              <w:t xml:space="preserve">Image </w:t>
            </w:r>
            <w:r w:rsidR="00CE0536" w:rsidRPr="005943EA">
              <w:rPr>
                <w:rFonts w:asciiTheme="majorHAnsi" w:hAnsiTheme="majorHAnsi" w:cstheme="majorHAnsi"/>
                <w:b/>
              </w:rPr>
              <w:t>15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2DEE4E8F" w14:textId="130FDDC7" w:rsidR="003667CE" w:rsidRPr="005943EA" w:rsidRDefault="003667CE" w:rsidP="003667CE">
            <w:pPr>
              <w:rPr>
                <w:rFonts w:asciiTheme="majorHAnsi" w:hAnsiTheme="majorHAnsi" w:cstheme="majorHAnsi"/>
                <w:b/>
              </w:rPr>
            </w:pPr>
            <w:r w:rsidRPr="005943EA">
              <w:rPr>
                <w:rFonts w:asciiTheme="majorHAnsi" w:hAnsiTheme="majorHAnsi" w:cstheme="majorHAnsi"/>
                <w:b/>
              </w:rPr>
              <w:t xml:space="preserve">Image </w:t>
            </w:r>
            <w:r w:rsidR="00CE0536" w:rsidRPr="005943EA">
              <w:rPr>
                <w:rFonts w:asciiTheme="majorHAnsi" w:hAnsiTheme="majorHAnsi" w:cstheme="majorHAnsi"/>
                <w:b/>
              </w:rPr>
              <w:t>8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2A488FDA" w14:textId="58D01A8F" w:rsidR="003667CE" w:rsidRPr="005943EA" w:rsidRDefault="003667CE" w:rsidP="003667CE">
            <w:pPr>
              <w:rPr>
                <w:rFonts w:asciiTheme="majorHAnsi" w:hAnsiTheme="majorHAnsi" w:cstheme="majorHAnsi"/>
                <w:b/>
              </w:rPr>
            </w:pPr>
            <w:r w:rsidRPr="005943EA">
              <w:rPr>
                <w:rFonts w:asciiTheme="majorHAnsi" w:hAnsiTheme="majorHAnsi" w:cstheme="majorHAnsi"/>
                <w:b/>
              </w:rPr>
              <w:t>Image 1</w:t>
            </w:r>
            <w:r w:rsidR="00CE0536" w:rsidRPr="005943EA"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3148" w:type="dxa"/>
            <w:shd w:val="clear" w:color="auto" w:fill="BFBFBF" w:themeFill="background1" w:themeFillShade="BF"/>
          </w:tcPr>
          <w:p w14:paraId="3CC3781C" w14:textId="520CE890" w:rsidR="003667CE" w:rsidRPr="005943EA" w:rsidRDefault="003667CE" w:rsidP="003667CE">
            <w:pPr>
              <w:rPr>
                <w:rFonts w:asciiTheme="majorHAnsi" w:hAnsiTheme="majorHAnsi" w:cstheme="majorHAnsi"/>
                <w:b/>
              </w:rPr>
            </w:pPr>
            <w:r w:rsidRPr="005943EA">
              <w:rPr>
                <w:rFonts w:asciiTheme="majorHAnsi" w:hAnsiTheme="majorHAnsi" w:cstheme="majorHAnsi"/>
                <w:b/>
              </w:rPr>
              <w:t>Image 1</w:t>
            </w:r>
            <w:r w:rsidR="00CE0536" w:rsidRPr="005943EA">
              <w:rPr>
                <w:rFonts w:asciiTheme="majorHAnsi" w:hAnsiTheme="majorHAnsi" w:cstheme="majorHAnsi"/>
                <w:b/>
              </w:rPr>
              <w:t>7</w:t>
            </w:r>
          </w:p>
        </w:tc>
      </w:tr>
      <w:tr w:rsidR="003667CE" w:rsidRPr="000B7BA0" w14:paraId="7CBEBFF4" w14:textId="77777777" w:rsidTr="005943EA">
        <w:tc>
          <w:tcPr>
            <w:tcW w:w="1560" w:type="dxa"/>
          </w:tcPr>
          <w:p w14:paraId="04E9DAD6" w14:textId="77777777" w:rsidR="003667CE" w:rsidRPr="005943EA" w:rsidRDefault="003667CE" w:rsidP="003667CE">
            <w:pPr>
              <w:rPr>
                <w:rFonts w:asciiTheme="majorHAnsi" w:hAnsiTheme="majorHAnsi" w:cstheme="majorHAnsi"/>
                <w:b/>
              </w:rPr>
            </w:pPr>
            <w:r w:rsidRPr="005943EA">
              <w:rPr>
                <w:rFonts w:asciiTheme="majorHAnsi" w:hAnsiTheme="majorHAnsi" w:cstheme="majorHAnsi"/>
                <w:b/>
              </w:rPr>
              <w:t>Où ?</w:t>
            </w:r>
          </w:p>
        </w:tc>
        <w:tc>
          <w:tcPr>
            <w:tcW w:w="2694" w:type="dxa"/>
          </w:tcPr>
          <w:p w14:paraId="78DA09E4" w14:textId="782105C7" w:rsidR="003667CE" w:rsidRPr="000B7BA0" w:rsidRDefault="003E5DE2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France, à la campagne</w:t>
            </w:r>
          </w:p>
          <w:p w14:paraId="1A7CEBFB" w14:textId="64F53CD4" w:rsidR="003E5DE2" w:rsidRPr="000B7BA0" w:rsidRDefault="003E5DE2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Pièce principale d’une maison</w:t>
            </w:r>
          </w:p>
        </w:tc>
        <w:tc>
          <w:tcPr>
            <w:tcW w:w="2551" w:type="dxa"/>
          </w:tcPr>
          <w:p w14:paraId="0DDB5451" w14:textId="77777777" w:rsidR="003667CE" w:rsidRPr="000B7BA0" w:rsidRDefault="0088091A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Allemagne, à Berlin</w:t>
            </w:r>
          </w:p>
          <w:p w14:paraId="4575C46A" w14:textId="1EC76F5B" w:rsidR="0088091A" w:rsidRPr="000B7BA0" w:rsidRDefault="0088091A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Logement</w:t>
            </w:r>
          </w:p>
        </w:tc>
        <w:tc>
          <w:tcPr>
            <w:tcW w:w="2410" w:type="dxa"/>
          </w:tcPr>
          <w:p w14:paraId="186DEAAD" w14:textId="255A9804" w:rsidR="00D43ED6" w:rsidRPr="000B7BA0" w:rsidRDefault="00E5420B" w:rsidP="00D43ED6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 xml:space="preserve">France, à </w:t>
            </w:r>
            <w:r w:rsidR="00D43ED6" w:rsidRPr="000B7BA0">
              <w:rPr>
                <w:rFonts w:asciiTheme="majorHAnsi" w:hAnsiTheme="majorHAnsi" w:cstheme="majorHAnsi"/>
              </w:rPr>
              <w:t>Toulouse</w:t>
            </w:r>
          </w:p>
          <w:p w14:paraId="51FCF43E" w14:textId="4BD0AB50" w:rsidR="003667CE" w:rsidRPr="000B7BA0" w:rsidRDefault="00D43ED6" w:rsidP="00D43ED6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Salon familial</w:t>
            </w:r>
          </w:p>
        </w:tc>
        <w:tc>
          <w:tcPr>
            <w:tcW w:w="2551" w:type="dxa"/>
          </w:tcPr>
          <w:p w14:paraId="07179F4E" w14:textId="77777777" w:rsidR="003667CE" w:rsidRPr="000B7BA0" w:rsidRDefault="00E5420B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France à Nantes</w:t>
            </w:r>
          </w:p>
          <w:p w14:paraId="7032D147" w14:textId="3FA9B19B" w:rsidR="00E5420B" w:rsidRPr="000B7BA0" w:rsidRDefault="00E5420B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Usine de l’entreprise Lu</w:t>
            </w:r>
          </w:p>
        </w:tc>
        <w:tc>
          <w:tcPr>
            <w:tcW w:w="3148" w:type="dxa"/>
          </w:tcPr>
          <w:p w14:paraId="44B8489E" w14:textId="77777777" w:rsidR="003667CE" w:rsidRPr="000B7BA0" w:rsidRDefault="00E34DF2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France, à Paris</w:t>
            </w:r>
          </w:p>
          <w:p w14:paraId="37BA73E2" w14:textId="06FC713C" w:rsidR="00E34DF2" w:rsidRPr="000B7BA0" w:rsidRDefault="00E34DF2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Quai de la Seine</w:t>
            </w:r>
          </w:p>
          <w:p w14:paraId="68937A11" w14:textId="1AAB4673" w:rsidR="00E34DF2" w:rsidRPr="000B7BA0" w:rsidRDefault="00E34DF2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Pont Neuf</w:t>
            </w:r>
          </w:p>
        </w:tc>
      </w:tr>
      <w:tr w:rsidR="003667CE" w:rsidRPr="000B7BA0" w14:paraId="1922857A" w14:textId="77777777" w:rsidTr="005943EA">
        <w:tc>
          <w:tcPr>
            <w:tcW w:w="1560" w:type="dxa"/>
          </w:tcPr>
          <w:p w14:paraId="3CD6F56B" w14:textId="6CC69E14" w:rsidR="003667CE" w:rsidRPr="005943EA" w:rsidRDefault="003667CE" w:rsidP="003667CE">
            <w:pPr>
              <w:rPr>
                <w:rFonts w:asciiTheme="majorHAnsi" w:hAnsiTheme="majorHAnsi" w:cstheme="majorHAnsi"/>
                <w:b/>
              </w:rPr>
            </w:pPr>
            <w:r w:rsidRPr="005943EA">
              <w:rPr>
                <w:rFonts w:asciiTheme="majorHAnsi" w:hAnsiTheme="majorHAnsi" w:cstheme="majorHAnsi"/>
                <w:b/>
              </w:rPr>
              <w:t>Qui ?</w:t>
            </w:r>
          </w:p>
        </w:tc>
        <w:tc>
          <w:tcPr>
            <w:tcW w:w="2694" w:type="dxa"/>
          </w:tcPr>
          <w:p w14:paraId="1D91D46D" w14:textId="7E9F6430" w:rsidR="003667CE" w:rsidRPr="000B7BA0" w:rsidRDefault="003E5DE2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Famille de paysans (avec plusieurs génération</w:t>
            </w:r>
            <w:r w:rsidR="00E57C51" w:rsidRPr="000B7BA0">
              <w:rPr>
                <w:rFonts w:asciiTheme="majorHAnsi" w:hAnsiTheme="majorHAnsi" w:cstheme="majorHAnsi"/>
              </w:rPr>
              <w:t>s</w:t>
            </w:r>
            <w:r w:rsidRPr="000B7BA0">
              <w:rPr>
                <w:rFonts w:asciiTheme="majorHAnsi" w:hAnsiTheme="majorHAnsi" w:cstheme="majorHAnsi"/>
              </w:rPr>
              <w:t>, hommes, femmes, enfants)</w:t>
            </w:r>
          </w:p>
        </w:tc>
        <w:tc>
          <w:tcPr>
            <w:tcW w:w="2551" w:type="dxa"/>
          </w:tcPr>
          <w:p w14:paraId="7E8F292B" w14:textId="6407C9D4" w:rsidR="003667CE" w:rsidRPr="000B7BA0" w:rsidRDefault="0088091A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Famille ouvrière (parents et trois enfants)</w:t>
            </w:r>
          </w:p>
        </w:tc>
        <w:tc>
          <w:tcPr>
            <w:tcW w:w="2410" w:type="dxa"/>
          </w:tcPr>
          <w:p w14:paraId="552B5313" w14:textId="1F490C4F" w:rsidR="003667CE" w:rsidRPr="000B7BA0" w:rsidRDefault="00D43ED6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Famille bourgeoise</w:t>
            </w:r>
          </w:p>
        </w:tc>
        <w:tc>
          <w:tcPr>
            <w:tcW w:w="2551" w:type="dxa"/>
          </w:tcPr>
          <w:p w14:paraId="7A1EF4DD" w14:textId="356EA5C1" w:rsidR="003667CE" w:rsidRPr="000B7BA0" w:rsidRDefault="00E5420B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Employés/ personnel de l’usine Lu</w:t>
            </w:r>
          </w:p>
        </w:tc>
        <w:tc>
          <w:tcPr>
            <w:tcW w:w="3148" w:type="dxa"/>
          </w:tcPr>
          <w:p w14:paraId="10A4B0E2" w14:textId="1D90ACE4" w:rsidR="003667CE" w:rsidRPr="000B7BA0" w:rsidRDefault="00E34DF2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Passants (hommes, femmes et enfants)</w:t>
            </w:r>
          </w:p>
        </w:tc>
      </w:tr>
      <w:tr w:rsidR="003667CE" w:rsidRPr="000B7BA0" w14:paraId="0B6196FC" w14:textId="77777777" w:rsidTr="005943EA">
        <w:tc>
          <w:tcPr>
            <w:tcW w:w="1560" w:type="dxa"/>
          </w:tcPr>
          <w:p w14:paraId="5C6755B6" w14:textId="77777777" w:rsidR="003667CE" w:rsidRPr="005943EA" w:rsidRDefault="003667CE" w:rsidP="003667CE">
            <w:pPr>
              <w:rPr>
                <w:rFonts w:asciiTheme="majorHAnsi" w:hAnsiTheme="majorHAnsi" w:cstheme="majorHAnsi"/>
                <w:b/>
              </w:rPr>
            </w:pPr>
            <w:r w:rsidRPr="005943EA">
              <w:rPr>
                <w:rFonts w:asciiTheme="majorHAnsi" w:hAnsiTheme="majorHAnsi" w:cstheme="majorHAnsi"/>
                <w:b/>
              </w:rPr>
              <w:t>Quand ?</w:t>
            </w:r>
          </w:p>
        </w:tc>
        <w:tc>
          <w:tcPr>
            <w:tcW w:w="2694" w:type="dxa"/>
          </w:tcPr>
          <w:p w14:paraId="03501065" w14:textId="45051D37" w:rsidR="003667CE" w:rsidRPr="000B7BA0" w:rsidRDefault="003E5DE2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Fin 19</w:t>
            </w:r>
            <w:r w:rsidRPr="000B7BA0">
              <w:rPr>
                <w:rFonts w:asciiTheme="majorHAnsi" w:hAnsiTheme="majorHAnsi" w:cstheme="majorHAnsi"/>
                <w:vertAlign w:val="superscript"/>
              </w:rPr>
              <w:t>e</w:t>
            </w:r>
            <w:r w:rsidRPr="000B7BA0">
              <w:rPr>
                <w:rFonts w:asciiTheme="majorHAnsi" w:hAnsiTheme="majorHAnsi" w:cstheme="majorHAnsi"/>
              </w:rPr>
              <w:t xml:space="preserve"> siècle</w:t>
            </w:r>
          </w:p>
        </w:tc>
        <w:tc>
          <w:tcPr>
            <w:tcW w:w="2551" w:type="dxa"/>
          </w:tcPr>
          <w:p w14:paraId="3191AE09" w14:textId="19D6A6B4" w:rsidR="003667CE" w:rsidRPr="000B7BA0" w:rsidRDefault="0088091A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1903</w:t>
            </w:r>
          </w:p>
        </w:tc>
        <w:tc>
          <w:tcPr>
            <w:tcW w:w="2410" w:type="dxa"/>
          </w:tcPr>
          <w:p w14:paraId="3CCE63B7" w14:textId="5069E9EC" w:rsidR="003667CE" w:rsidRPr="000B7BA0" w:rsidRDefault="00D43ED6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1893</w:t>
            </w:r>
          </w:p>
        </w:tc>
        <w:tc>
          <w:tcPr>
            <w:tcW w:w="2551" w:type="dxa"/>
          </w:tcPr>
          <w:p w14:paraId="54D44928" w14:textId="6C0F5202" w:rsidR="003667CE" w:rsidRPr="000B7BA0" w:rsidRDefault="00E5420B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1907</w:t>
            </w:r>
          </w:p>
        </w:tc>
        <w:tc>
          <w:tcPr>
            <w:tcW w:w="3148" w:type="dxa"/>
          </w:tcPr>
          <w:p w14:paraId="6F077006" w14:textId="1D30F3EE" w:rsidR="003667CE" w:rsidRPr="000B7BA0" w:rsidRDefault="00E34DF2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Fin 19</w:t>
            </w:r>
            <w:r w:rsidRPr="000B7BA0">
              <w:rPr>
                <w:rFonts w:asciiTheme="majorHAnsi" w:hAnsiTheme="majorHAnsi" w:cstheme="majorHAnsi"/>
                <w:vertAlign w:val="superscript"/>
              </w:rPr>
              <w:t>e</w:t>
            </w:r>
            <w:r w:rsidRPr="000B7BA0">
              <w:rPr>
                <w:rFonts w:asciiTheme="majorHAnsi" w:hAnsiTheme="majorHAnsi" w:cstheme="majorHAnsi"/>
              </w:rPr>
              <w:t xml:space="preserve"> siècle</w:t>
            </w:r>
          </w:p>
        </w:tc>
      </w:tr>
      <w:tr w:rsidR="003667CE" w:rsidRPr="000B7BA0" w14:paraId="1CEBE923" w14:textId="77777777" w:rsidTr="005943EA">
        <w:tc>
          <w:tcPr>
            <w:tcW w:w="1560" w:type="dxa"/>
          </w:tcPr>
          <w:p w14:paraId="39E9FE50" w14:textId="77777777" w:rsidR="003667CE" w:rsidRPr="005943EA" w:rsidRDefault="003667CE" w:rsidP="003667CE">
            <w:pPr>
              <w:rPr>
                <w:rFonts w:asciiTheme="majorHAnsi" w:hAnsiTheme="majorHAnsi" w:cstheme="majorHAnsi"/>
                <w:b/>
              </w:rPr>
            </w:pPr>
            <w:r w:rsidRPr="005943EA">
              <w:rPr>
                <w:rFonts w:asciiTheme="majorHAnsi" w:hAnsiTheme="majorHAnsi" w:cstheme="majorHAnsi"/>
                <w:b/>
              </w:rPr>
              <w:t>Quoi ?</w:t>
            </w:r>
          </w:p>
        </w:tc>
        <w:tc>
          <w:tcPr>
            <w:tcW w:w="2694" w:type="dxa"/>
          </w:tcPr>
          <w:p w14:paraId="60CE28D0" w14:textId="703EB127" w:rsidR="003667CE" w:rsidRPr="000B7BA0" w:rsidRDefault="003E5DE2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Réunion de famille, moment convivial.</w:t>
            </w:r>
          </w:p>
        </w:tc>
        <w:tc>
          <w:tcPr>
            <w:tcW w:w="2551" w:type="dxa"/>
          </w:tcPr>
          <w:p w14:paraId="5AC61551" w14:textId="77777777" w:rsidR="003667CE" w:rsidRPr="000B7BA0" w:rsidRDefault="0088091A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Pose pour un photographe</w:t>
            </w:r>
          </w:p>
          <w:p w14:paraId="6000A706" w14:textId="56366E95" w:rsidR="0088091A" w:rsidRPr="000B7BA0" w:rsidRDefault="0088091A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Logement ouvrier</w:t>
            </w:r>
          </w:p>
        </w:tc>
        <w:tc>
          <w:tcPr>
            <w:tcW w:w="2410" w:type="dxa"/>
          </w:tcPr>
          <w:p w14:paraId="14148DDD" w14:textId="0A3FD78F" w:rsidR="003667CE" w:rsidRPr="000B7BA0" w:rsidRDefault="00D43ED6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Réunion de famille pour un moment musical</w:t>
            </w:r>
          </w:p>
        </w:tc>
        <w:tc>
          <w:tcPr>
            <w:tcW w:w="2551" w:type="dxa"/>
          </w:tcPr>
          <w:p w14:paraId="367A8862" w14:textId="77777777" w:rsidR="00E5420B" w:rsidRPr="000B7BA0" w:rsidRDefault="00E5420B" w:rsidP="00E5420B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Pose pour un photographe</w:t>
            </w:r>
          </w:p>
          <w:p w14:paraId="04979A2A" w14:textId="4701FC33" w:rsidR="00E5420B" w:rsidRPr="000B7BA0" w:rsidRDefault="00E5420B" w:rsidP="00E5420B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Lieu de travail</w:t>
            </w:r>
          </w:p>
          <w:p w14:paraId="73931459" w14:textId="77777777" w:rsidR="003667CE" w:rsidRPr="000B7BA0" w:rsidRDefault="003667CE" w:rsidP="003667C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48" w:type="dxa"/>
          </w:tcPr>
          <w:p w14:paraId="6C809BF5" w14:textId="1A702F1A" w:rsidR="003667CE" w:rsidRPr="000B7BA0" w:rsidRDefault="00E5104D" w:rsidP="003667CE">
            <w:pPr>
              <w:rPr>
                <w:rFonts w:asciiTheme="majorHAnsi" w:hAnsiTheme="majorHAnsi" w:cstheme="majorHAnsi"/>
              </w:rPr>
            </w:pPr>
            <w:r w:rsidRPr="000B7BA0">
              <w:rPr>
                <w:rFonts w:asciiTheme="majorHAnsi" w:hAnsiTheme="majorHAnsi" w:cstheme="majorHAnsi"/>
              </w:rPr>
              <w:t>Scène de rue</w:t>
            </w:r>
          </w:p>
        </w:tc>
      </w:tr>
      <w:tr w:rsidR="003667CE" w:rsidRPr="000B7BA0" w14:paraId="5E09B4E4" w14:textId="77777777" w:rsidTr="005943EA">
        <w:tc>
          <w:tcPr>
            <w:tcW w:w="1560" w:type="dxa"/>
          </w:tcPr>
          <w:p w14:paraId="05BDA1B6" w14:textId="77777777" w:rsidR="00617A28" w:rsidRDefault="003667CE" w:rsidP="003667CE">
            <w:pPr>
              <w:rPr>
                <w:rFonts w:asciiTheme="majorHAnsi" w:hAnsiTheme="majorHAnsi" w:cstheme="majorHAnsi"/>
                <w:b/>
              </w:rPr>
            </w:pPr>
            <w:r w:rsidRPr="005943EA">
              <w:rPr>
                <w:rFonts w:asciiTheme="majorHAnsi" w:hAnsiTheme="majorHAnsi" w:cstheme="majorHAnsi"/>
                <w:b/>
              </w:rPr>
              <w:t>Comment ?</w:t>
            </w:r>
          </w:p>
          <w:p w14:paraId="215BA32E" w14:textId="1863A363" w:rsidR="003667CE" w:rsidRPr="00617A28" w:rsidRDefault="00617A28" w:rsidP="00617A28">
            <w:pPr>
              <w:rPr>
                <w:rFonts w:ascii="Comic Sans MS" w:hAnsi="Comic Sans MS"/>
              </w:rPr>
            </w:pPr>
            <w:r w:rsidRPr="00617A28">
              <w:rPr>
                <w:rFonts w:asciiTheme="majorHAnsi" w:hAnsiTheme="majorHAnsi" w:cstheme="majorHAnsi"/>
              </w:rPr>
              <w:t>Com</w:t>
            </w:r>
            <w:r>
              <w:rPr>
                <w:rFonts w:asciiTheme="majorHAnsi" w:hAnsiTheme="majorHAnsi" w:cstheme="majorHAnsi"/>
              </w:rPr>
              <w:t>ment les Européens vivent-ils ?</w:t>
            </w:r>
          </w:p>
        </w:tc>
        <w:tc>
          <w:tcPr>
            <w:tcW w:w="2694" w:type="dxa"/>
          </w:tcPr>
          <w:p w14:paraId="301F0DC5" w14:textId="77777777" w:rsidR="003667CE" w:rsidRPr="005943EA" w:rsidRDefault="003E5DE2" w:rsidP="003667CE">
            <w:pPr>
              <w:rPr>
                <w:rFonts w:asciiTheme="majorHAnsi" w:hAnsiTheme="majorHAnsi" w:cstheme="majorHAnsi"/>
              </w:rPr>
            </w:pPr>
            <w:r w:rsidRPr="005943EA">
              <w:rPr>
                <w:rFonts w:asciiTheme="majorHAnsi" w:hAnsiTheme="majorHAnsi" w:cstheme="majorHAnsi"/>
              </w:rPr>
              <w:t>Sol en terre battue</w:t>
            </w:r>
          </w:p>
          <w:p w14:paraId="7DE1AADA" w14:textId="77777777" w:rsidR="003E5DE2" w:rsidRPr="005943EA" w:rsidRDefault="003E5DE2" w:rsidP="003667CE">
            <w:pPr>
              <w:rPr>
                <w:rFonts w:asciiTheme="majorHAnsi" w:hAnsiTheme="majorHAnsi" w:cstheme="majorHAnsi"/>
              </w:rPr>
            </w:pPr>
            <w:r w:rsidRPr="005943EA">
              <w:rPr>
                <w:rFonts w:asciiTheme="majorHAnsi" w:hAnsiTheme="majorHAnsi" w:cstheme="majorHAnsi"/>
              </w:rPr>
              <w:t xml:space="preserve">Meubles peu nombreux </w:t>
            </w:r>
            <w:r w:rsidR="000C733B" w:rsidRPr="005943EA">
              <w:rPr>
                <w:rFonts w:asciiTheme="majorHAnsi" w:hAnsiTheme="majorHAnsi" w:cstheme="majorHAnsi"/>
              </w:rPr>
              <w:t>(table, bancs, chaise)</w:t>
            </w:r>
          </w:p>
          <w:p w14:paraId="59E9C341" w14:textId="2337EA4A" w:rsidR="000C733B" w:rsidRPr="005943EA" w:rsidRDefault="000C733B" w:rsidP="003667CE">
            <w:pPr>
              <w:rPr>
                <w:rFonts w:asciiTheme="majorHAnsi" w:hAnsiTheme="majorHAnsi" w:cstheme="majorHAnsi"/>
              </w:rPr>
            </w:pPr>
            <w:r w:rsidRPr="005943EA">
              <w:rPr>
                <w:rFonts w:asciiTheme="majorHAnsi" w:hAnsiTheme="majorHAnsi" w:cstheme="majorHAnsi"/>
              </w:rPr>
              <w:t>Vêtements simples avec de</w:t>
            </w:r>
            <w:r w:rsidR="007776D2" w:rsidRPr="005943EA">
              <w:rPr>
                <w:rFonts w:asciiTheme="majorHAnsi" w:hAnsiTheme="majorHAnsi" w:cstheme="majorHAnsi"/>
              </w:rPr>
              <w:t>s accessoires (coiffe, chapeau, etc.)</w:t>
            </w:r>
          </w:p>
          <w:p w14:paraId="538FEFC8" w14:textId="7652746A" w:rsidR="000C733B" w:rsidRPr="005943EA" w:rsidRDefault="000C733B" w:rsidP="003667CE">
            <w:pPr>
              <w:rPr>
                <w:rFonts w:asciiTheme="majorHAnsi" w:hAnsiTheme="majorHAnsi" w:cstheme="majorHAnsi"/>
              </w:rPr>
            </w:pPr>
            <w:r w:rsidRPr="005943EA">
              <w:rPr>
                <w:rFonts w:asciiTheme="majorHAnsi" w:hAnsiTheme="majorHAnsi" w:cstheme="majorHAnsi"/>
              </w:rPr>
              <w:t>Cheminée pour le chauffage et la cuisine</w:t>
            </w:r>
          </w:p>
        </w:tc>
        <w:tc>
          <w:tcPr>
            <w:tcW w:w="2551" w:type="dxa"/>
          </w:tcPr>
          <w:p w14:paraId="5D535248" w14:textId="77777777" w:rsidR="0088091A" w:rsidRPr="005943EA" w:rsidRDefault="0088091A" w:rsidP="003667CE">
            <w:pPr>
              <w:rPr>
                <w:rFonts w:asciiTheme="majorHAnsi" w:hAnsiTheme="majorHAnsi" w:cstheme="majorHAnsi"/>
              </w:rPr>
            </w:pPr>
            <w:r w:rsidRPr="005943EA">
              <w:rPr>
                <w:rFonts w:asciiTheme="majorHAnsi" w:hAnsiTheme="majorHAnsi" w:cstheme="majorHAnsi"/>
              </w:rPr>
              <w:t>Peu de place, promiscuité.</w:t>
            </w:r>
          </w:p>
          <w:p w14:paraId="64EDD83E" w14:textId="77777777" w:rsidR="003667CE" w:rsidRPr="005943EA" w:rsidRDefault="0088091A" w:rsidP="003667CE">
            <w:pPr>
              <w:rPr>
                <w:rFonts w:asciiTheme="majorHAnsi" w:hAnsiTheme="majorHAnsi" w:cstheme="majorHAnsi"/>
              </w:rPr>
            </w:pPr>
            <w:r w:rsidRPr="005943EA">
              <w:rPr>
                <w:rFonts w:asciiTheme="majorHAnsi" w:hAnsiTheme="majorHAnsi" w:cstheme="majorHAnsi"/>
              </w:rPr>
              <w:t>Entassement des ustensiles de cuisine et des meubles.</w:t>
            </w:r>
          </w:p>
          <w:p w14:paraId="770B1516" w14:textId="29DCA2A0" w:rsidR="0088091A" w:rsidRPr="005943EA" w:rsidRDefault="0088091A" w:rsidP="003667CE">
            <w:pPr>
              <w:rPr>
                <w:rFonts w:asciiTheme="majorHAnsi" w:hAnsiTheme="majorHAnsi" w:cstheme="majorHAnsi"/>
              </w:rPr>
            </w:pPr>
            <w:r w:rsidRPr="005943EA">
              <w:rPr>
                <w:rFonts w:asciiTheme="majorHAnsi" w:hAnsiTheme="majorHAnsi" w:cstheme="majorHAnsi"/>
              </w:rPr>
              <w:t>Vêtements simples et usés.</w:t>
            </w:r>
          </w:p>
          <w:p w14:paraId="1057ABCB" w14:textId="066A7FFB" w:rsidR="0088091A" w:rsidRPr="005943EA" w:rsidRDefault="0088091A" w:rsidP="003667CE">
            <w:pPr>
              <w:rPr>
                <w:rFonts w:asciiTheme="majorHAnsi" w:hAnsiTheme="majorHAnsi" w:cstheme="majorHAnsi"/>
              </w:rPr>
            </w:pPr>
            <w:r w:rsidRPr="005943EA">
              <w:rPr>
                <w:rFonts w:asciiTheme="majorHAnsi" w:hAnsiTheme="majorHAnsi" w:cstheme="majorHAnsi"/>
              </w:rPr>
              <w:t>Accès à la consommation</w:t>
            </w:r>
          </w:p>
          <w:p w14:paraId="53EE9DDA" w14:textId="2DF4F80C" w:rsidR="0088091A" w:rsidRPr="005943EA" w:rsidRDefault="0088091A" w:rsidP="003667CE">
            <w:pPr>
              <w:rPr>
                <w:rFonts w:asciiTheme="majorHAnsi" w:hAnsiTheme="majorHAnsi" w:cstheme="majorHAnsi"/>
              </w:rPr>
            </w:pPr>
            <w:r w:rsidRPr="005943EA">
              <w:rPr>
                <w:rFonts w:asciiTheme="majorHAnsi" w:hAnsiTheme="majorHAnsi" w:cstheme="majorHAnsi"/>
              </w:rPr>
              <w:t>Pauvreté</w:t>
            </w:r>
          </w:p>
        </w:tc>
        <w:tc>
          <w:tcPr>
            <w:tcW w:w="2410" w:type="dxa"/>
          </w:tcPr>
          <w:p w14:paraId="1C108C9F" w14:textId="17FE29FD" w:rsidR="003667CE" w:rsidRPr="005943EA" w:rsidRDefault="00D43ED6" w:rsidP="003667CE">
            <w:pPr>
              <w:rPr>
                <w:rFonts w:asciiTheme="majorHAnsi" w:hAnsiTheme="majorHAnsi" w:cstheme="majorHAnsi"/>
              </w:rPr>
            </w:pPr>
            <w:r w:rsidRPr="005943EA">
              <w:rPr>
                <w:rFonts w:asciiTheme="majorHAnsi" w:hAnsiTheme="majorHAnsi" w:cstheme="majorHAnsi"/>
              </w:rPr>
              <w:t>Un salon confortable et luxueux.</w:t>
            </w:r>
          </w:p>
          <w:p w14:paraId="0C9D9A5E" w14:textId="77777777" w:rsidR="00D43ED6" w:rsidRPr="005943EA" w:rsidRDefault="00D43ED6" w:rsidP="003667CE">
            <w:pPr>
              <w:rPr>
                <w:rFonts w:asciiTheme="majorHAnsi" w:hAnsiTheme="majorHAnsi" w:cstheme="majorHAnsi"/>
              </w:rPr>
            </w:pPr>
            <w:r w:rsidRPr="005943EA">
              <w:rPr>
                <w:rFonts w:asciiTheme="majorHAnsi" w:hAnsiTheme="majorHAnsi" w:cstheme="majorHAnsi"/>
              </w:rPr>
              <w:t>Loisirs (musique)</w:t>
            </w:r>
          </w:p>
          <w:p w14:paraId="5C846557" w14:textId="77777777" w:rsidR="00D43ED6" w:rsidRPr="005943EA" w:rsidRDefault="003715A4" w:rsidP="003667CE">
            <w:pPr>
              <w:rPr>
                <w:rFonts w:asciiTheme="majorHAnsi" w:hAnsiTheme="majorHAnsi" w:cstheme="majorHAnsi"/>
              </w:rPr>
            </w:pPr>
            <w:r w:rsidRPr="005943EA">
              <w:rPr>
                <w:rFonts w:asciiTheme="majorHAnsi" w:hAnsiTheme="majorHAnsi" w:cstheme="majorHAnsi"/>
              </w:rPr>
              <w:t>Attention portée à l’éducation des enfants (piano)</w:t>
            </w:r>
          </w:p>
          <w:p w14:paraId="042A9801" w14:textId="6BEBA673" w:rsidR="003715A4" w:rsidRPr="005943EA" w:rsidRDefault="003715A4" w:rsidP="003667CE">
            <w:pPr>
              <w:rPr>
                <w:rFonts w:asciiTheme="majorHAnsi" w:hAnsiTheme="majorHAnsi" w:cstheme="majorHAnsi"/>
              </w:rPr>
            </w:pPr>
            <w:r w:rsidRPr="005943EA">
              <w:rPr>
                <w:rFonts w:asciiTheme="majorHAnsi" w:hAnsiTheme="majorHAnsi" w:cstheme="majorHAnsi"/>
              </w:rPr>
              <w:t>Vêtements élégants : costumes noirs, belles robes</w:t>
            </w:r>
          </w:p>
        </w:tc>
        <w:tc>
          <w:tcPr>
            <w:tcW w:w="2551" w:type="dxa"/>
          </w:tcPr>
          <w:p w14:paraId="71160FBD" w14:textId="1CC429F0" w:rsidR="003667CE" w:rsidRPr="005943EA" w:rsidRDefault="00E5420B" w:rsidP="003667CE">
            <w:pPr>
              <w:rPr>
                <w:rFonts w:asciiTheme="majorHAnsi" w:hAnsiTheme="majorHAnsi" w:cstheme="majorHAnsi"/>
              </w:rPr>
            </w:pPr>
            <w:r w:rsidRPr="005943EA">
              <w:rPr>
                <w:rFonts w:asciiTheme="majorHAnsi" w:hAnsiTheme="majorHAnsi" w:cstheme="majorHAnsi"/>
              </w:rPr>
              <w:t>Ouvriers très nombreux en bas et dans l’escalier, reconnaissables à leur tablier. Hommes à droite, séparés des femmes à gauche. Au balcon, les employés de bureau en costume</w:t>
            </w:r>
          </w:p>
        </w:tc>
        <w:tc>
          <w:tcPr>
            <w:tcW w:w="3148" w:type="dxa"/>
          </w:tcPr>
          <w:p w14:paraId="54360B9D" w14:textId="77777777" w:rsidR="003667CE" w:rsidRPr="005943EA" w:rsidRDefault="00E5104D" w:rsidP="003667CE">
            <w:pPr>
              <w:rPr>
                <w:rFonts w:asciiTheme="majorHAnsi" w:hAnsiTheme="majorHAnsi" w:cstheme="majorHAnsi"/>
              </w:rPr>
            </w:pPr>
            <w:r w:rsidRPr="005943EA">
              <w:rPr>
                <w:rFonts w:asciiTheme="majorHAnsi" w:hAnsiTheme="majorHAnsi" w:cstheme="majorHAnsi"/>
              </w:rPr>
              <w:t>Catégories sociales diverses : une bourgeoise, un artisan boucher, un ouvrier partagent les mêmes lieux.</w:t>
            </w:r>
          </w:p>
          <w:p w14:paraId="3B8DCF9B" w14:textId="77777777" w:rsidR="00E5104D" w:rsidRPr="005943EA" w:rsidRDefault="00E5104D" w:rsidP="003667CE">
            <w:pPr>
              <w:rPr>
                <w:rFonts w:asciiTheme="majorHAnsi" w:hAnsiTheme="majorHAnsi" w:cstheme="majorHAnsi"/>
              </w:rPr>
            </w:pPr>
            <w:r w:rsidRPr="005943EA">
              <w:rPr>
                <w:rFonts w:asciiTheme="majorHAnsi" w:hAnsiTheme="majorHAnsi" w:cstheme="majorHAnsi"/>
              </w:rPr>
              <w:t>Publicité</w:t>
            </w:r>
          </w:p>
          <w:p w14:paraId="7666BA65" w14:textId="1A800007" w:rsidR="00E5104D" w:rsidRPr="005943EA" w:rsidRDefault="00E5104D" w:rsidP="003667CE">
            <w:pPr>
              <w:rPr>
                <w:rFonts w:asciiTheme="majorHAnsi" w:hAnsiTheme="majorHAnsi" w:cstheme="majorHAnsi"/>
              </w:rPr>
            </w:pPr>
            <w:r w:rsidRPr="005943EA">
              <w:rPr>
                <w:rFonts w:asciiTheme="majorHAnsi" w:hAnsiTheme="majorHAnsi" w:cstheme="majorHAnsi"/>
              </w:rPr>
              <w:t>Diffusion de la presse et des loisirs.</w:t>
            </w:r>
          </w:p>
        </w:tc>
      </w:tr>
    </w:tbl>
    <w:p w14:paraId="356D86F0" w14:textId="4A623697" w:rsidR="003667CE" w:rsidRPr="000B7BA0" w:rsidRDefault="003667CE" w:rsidP="003667CE">
      <w:pPr>
        <w:rPr>
          <w:rFonts w:asciiTheme="majorHAnsi" w:hAnsiTheme="majorHAnsi" w:cstheme="majorHAnsi"/>
        </w:rPr>
      </w:pPr>
    </w:p>
    <w:p w14:paraId="45DE858C" w14:textId="77777777" w:rsidR="003667CE" w:rsidRDefault="003667CE" w:rsidP="003667CE">
      <w:pPr>
        <w:rPr>
          <w:rFonts w:asciiTheme="majorHAnsi" w:hAnsiTheme="majorHAnsi" w:cstheme="majorHAnsi"/>
          <w:b/>
        </w:rPr>
      </w:pPr>
      <w:r w:rsidRPr="005943EA">
        <w:rPr>
          <w:rFonts w:asciiTheme="majorHAnsi" w:hAnsiTheme="majorHAnsi" w:cstheme="majorHAnsi"/>
          <w:b/>
        </w:rPr>
        <w:t>Idées pour le bilan-réponse :</w:t>
      </w:r>
    </w:p>
    <w:p w14:paraId="28005501" w14:textId="77777777" w:rsidR="005943EA" w:rsidRPr="005943EA" w:rsidRDefault="005943EA" w:rsidP="003667CE">
      <w:pPr>
        <w:rPr>
          <w:rFonts w:asciiTheme="majorHAnsi" w:hAnsiTheme="majorHAnsi" w:cstheme="majorHAnsi"/>
          <w:b/>
        </w:rPr>
      </w:pPr>
    </w:p>
    <w:p w14:paraId="7989E373" w14:textId="078DE729" w:rsidR="007776D2" w:rsidRPr="000B7BA0" w:rsidRDefault="007776D2" w:rsidP="00594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  <w:r w:rsidRPr="000B7BA0">
        <w:rPr>
          <w:rFonts w:asciiTheme="majorHAnsi" w:hAnsiTheme="majorHAnsi" w:cstheme="majorHAnsi"/>
        </w:rPr>
        <w:t>Catégories sociales variées. Permanence du monde paysan.</w:t>
      </w:r>
    </w:p>
    <w:p w14:paraId="39E7AABD" w14:textId="7AC224AC" w:rsidR="007776D2" w:rsidRPr="000B7BA0" w:rsidRDefault="007776D2" w:rsidP="00594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  <w:r w:rsidRPr="000B7BA0">
        <w:rPr>
          <w:rFonts w:asciiTheme="majorHAnsi" w:hAnsiTheme="majorHAnsi" w:cstheme="majorHAnsi"/>
        </w:rPr>
        <w:t>Augmentation du nombre d’ouvriers</w:t>
      </w:r>
    </w:p>
    <w:p w14:paraId="1EF1E596" w14:textId="53956E6A" w:rsidR="003667CE" w:rsidRPr="000B7BA0" w:rsidRDefault="007776D2" w:rsidP="00CF2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  <w:r w:rsidRPr="000B7BA0">
        <w:rPr>
          <w:rFonts w:asciiTheme="majorHAnsi" w:hAnsiTheme="majorHAnsi" w:cstheme="majorHAnsi"/>
        </w:rPr>
        <w:t>Réussite de la bourgeoisie et apparition des classes moyennes. Pauvreté pour les couches populaires, surtout pour les ouvriers en ville.</w:t>
      </w:r>
      <w:bookmarkStart w:id="0" w:name="_GoBack"/>
      <w:bookmarkEnd w:id="0"/>
    </w:p>
    <w:sectPr w:rsidR="003667CE" w:rsidRPr="000B7BA0" w:rsidSect="000B7BA0">
      <w:pgSz w:w="16840" w:h="11900" w:orient="landscape"/>
      <w:pgMar w:top="851" w:right="1134" w:bottom="851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ECD559" w16cid:durableId="1E465E7C"/>
  <w16cid:commentId w16cid:paraId="2DCA145B" w16cid:durableId="1E46AA08"/>
  <w16cid:commentId w16cid:paraId="66E16D43" w16cid:durableId="1E465EA5"/>
  <w16cid:commentId w16cid:paraId="35BF5F78" w16cid:durableId="1E46AA3A"/>
  <w16cid:commentId w16cid:paraId="4B2D5CE3" w16cid:durableId="1E465EB5"/>
  <w16cid:commentId w16cid:paraId="5B41D7B9" w16cid:durableId="1E46AA58"/>
  <w16cid:commentId w16cid:paraId="2A69FF40" w16cid:durableId="1E465EC2"/>
  <w16cid:commentId w16cid:paraId="3B9A9D39" w16cid:durableId="1E46A96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65A"/>
    <w:rsid w:val="00014BE2"/>
    <w:rsid w:val="000B7BA0"/>
    <w:rsid w:val="000C733B"/>
    <w:rsid w:val="001456AA"/>
    <w:rsid w:val="001A337D"/>
    <w:rsid w:val="001E636C"/>
    <w:rsid w:val="002C3F81"/>
    <w:rsid w:val="002C5000"/>
    <w:rsid w:val="002D3F22"/>
    <w:rsid w:val="002D5CA0"/>
    <w:rsid w:val="002E7029"/>
    <w:rsid w:val="002F3591"/>
    <w:rsid w:val="003156BB"/>
    <w:rsid w:val="003667CE"/>
    <w:rsid w:val="003715A4"/>
    <w:rsid w:val="003B0A0F"/>
    <w:rsid w:val="003E5DE2"/>
    <w:rsid w:val="00427B13"/>
    <w:rsid w:val="004A23A5"/>
    <w:rsid w:val="00531D6F"/>
    <w:rsid w:val="005943EA"/>
    <w:rsid w:val="005968CB"/>
    <w:rsid w:val="00617A28"/>
    <w:rsid w:val="006305AA"/>
    <w:rsid w:val="00642E8E"/>
    <w:rsid w:val="0067074C"/>
    <w:rsid w:val="006A7713"/>
    <w:rsid w:val="006C0987"/>
    <w:rsid w:val="006D439B"/>
    <w:rsid w:val="0072422F"/>
    <w:rsid w:val="007268F5"/>
    <w:rsid w:val="007776D2"/>
    <w:rsid w:val="008623C9"/>
    <w:rsid w:val="0088091A"/>
    <w:rsid w:val="00924854"/>
    <w:rsid w:val="009D1764"/>
    <w:rsid w:val="00A97EEF"/>
    <w:rsid w:val="00AB1A57"/>
    <w:rsid w:val="00B43381"/>
    <w:rsid w:val="00B9065A"/>
    <w:rsid w:val="00B930DC"/>
    <w:rsid w:val="00C25CA2"/>
    <w:rsid w:val="00C60294"/>
    <w:rsid w:val="00CA124E"/>
    <w:rsid w:val="00CA4A44"/>
    <w:rsid w:val="00CE0536"/>
    <w:rsid w:val="00CE1F8C"/>
    <w:rsid w:val="00CE6D70"/>
    <w:rsid w:val="00CF2614"/>
    <w:rsid w:val="00D2176B"/>
    <w:rsid w:val="00D36138"/>
    <w:rsid w:val="00D43ED6"/>
    <w:rsid w:val="00D64EA8"/>
    <w:rsid w:val="00DE66B9"/>
    <w:rsid w:val="00E34DF2"/>
    <w:rsid w:val="00E5104D"/>
    <w:rsid w:val="00E5420B"/>
    <w:rsid w:val="00E57C51"/>
    <w:rsid w:val="00E73822"/>
    <w:rsid w:val="00E97A22"/>
    <w:rsid w:val="00EC7A11"/>
    <w:rsid w:val="00ED1491"/>
    <w:rsid w:val="00ED1DB9"/>
    <w:rsid w:val="00F4351A"/>
    <w:rsid w:val="00F6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D1FD6A"/>
  <w14:defaultImageDpi w14:val="300"/>
  <w15:docId w15:val="{E7F3F43A-BC56-418B-B0C1-343B6E6DB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90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E1F8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E1F8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E1F8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1F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1F8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1F8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1F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BED598-FB28-4202-A0BC-87EB60F3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92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BOILOT</dc:creator>
  <cp:keywords/>
  <dc:description/>
  <cp:lastModifiedBy>Utilisateur Windows</cp:lastModifiedBy>
  <cp:revision>18</cp:revision>
  <cp:lastPrinted>2017-12-05T09:32:00Z</cp:lastPrinted>
  <dcterms:created xsi:type="dcterms:W3CDTF">2018-03-04T19:04:00Z</dcterms:created>
  <dcterms:modified xsi:type="dcterms:W3CDTF">2018-03-04T19:51:00Z</dcterms:modified>
</cp:coreProperties>
</file>